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12D9" w14:textId="420C4534" w:rsidR="008E7CB0" w:rsidRPr="00A33415" w:rsidRDefault="00A66D5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4C0F9EC8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.</w:t>
      </w:r>
      <w:r w:rsidR="00D06316">
        <w:rPr>
          <w:b/>
          <w:bCs/>
          <w:iCs/>
          <w:spacing w:val="-12"/>
          <w:sz w:val="26"/>
          <w:szCs w:val="26"/>
          <w:u w:val="single"/>
        </w:rPr>
        <w:t>409</w:t>
      </w:r>
      <w:r w:rsidR="00B43826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376295">
        <w:rPr>
          <w:b/>
          <w:bCs/>
          <w:iCs/>
          <w:spacing w:val="21"/>
          <w:sz w:val="26"/>
          <w:szCs w:val="26"/>
          <w:u w:val="single"/>
        </w:rPr>
        <w:t>3</w:t>
      </w:r>
    </w:p>
    <w:p w14:paraId="487E9F24" w14:textId="2E97FBA0" w:rsidR="008E7CB0" w:rsidRPr="00A33415" w:rsidRDefault="00C916F0">
      <w:pPr>
        <w:jc w:val="both"/>
      </w:pPr>
      <w:r>
        <w:rPr>
          <w:b/>
          <w:bCs/>
          <w:spacing w:val="-2"/>
        </w:rPr>
        <w:t xml:space="preserve">   </w:t>
      </w:r>
      <w:r w:rsidR="006A5BF1">
        <w:rPr>
          <w:b/>
          <w:bCs/>
          <w:spacing w:val="-2"/>
        </w:rPr>
        <w:t xml:space="preserve">       </w:t>
      </w:r>
      <w:r w:rsidR="00163159"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="00163159"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="00163159" w:rsidRPr="00A33415">
        <w:rPr>
          <w:b/>
          <w:bCs/>
          <w:spacing w:val="-2"/>
        </w:rPr>
        <w:t xml:space="preserve">ei </w:t>
      </w:r>
      <w:r w:rsidR="00163159" w:rsidRPr="00A33415">
        <w:rPr>
          <w:b/>
          <w:bCs/>
          <w:color w:val="000000"/>
          <w:spacing w:val="-2"/>
        </w:rPr>
        <w:t>ordinare</w:t>
      </w:r>
      <w:r w:rsidR="00163159" w:rsidRPr="00A33415">
        <w:rPr>
          <w:b/>
          <w:bCs/>
          <w:spacing w:val="-2"/>
        </w:rPr>
        <w:t xml:space="preserve"> a Consiliului local Vulcan </w:t>
      </w:r>
      <w:r w:rsidR="00163159" w:rsidRPr="00A33415">
        <w:rPr>
          <w:b/>
          <w:bCs/>
          <w:spacing w:val="2"/>
        </w:rPr>
        <w:t>pentru data de</w:t>
      </w:r>
      <w:r w:rsidR="00C04980" w:rsidRPr="00A33415">
        <w:rPr>
          <w:b/>
          <w:bCs/>
          <w:spacing w:val="2"/>
        </w:rPr>
        <w:t xml:space="preserve"> </w:t>
      </w:r>
      <w:r w:rsidR="00032ADF">
        <w:rPr>
          <w:b/>
          <w:bCs/>
          <w:spacing w:val="2"/>
        </w:rPr>
        <w:t>25</w:t>
      </w:r>
      <w:r w:rsidR="00B43826">
        <w:rPr>
          <w:b/>
          <w:bCs/>
          <w:spacing w:val="2"/>
        </w:rPr>
        <w:t>.</w:t>
      </w:r>
      <w:r w:rsidR="00AF4BD1">
        <w:rPr>
          <w:b/>
          <w:bCs/>
          <w:spacing w:val="2"/>
        </w:rPr>
        <w:t>0</w:t>
      </w:r>
      <w:r w:rsidR="00032ADF">
        <w:rPr>
          <w:b/>
          <w:bCs/>
          <w:spacing w:val="2"/>
        </w:rPr>
        <w:t>5</w:t>
      </w:r>
      <w:r w:rsidR="00B43826">
        <w:rPr>
          <w:b/>
          <w:bCs/>
          <w:spacing w:val="2"/>
        </w:rPr>
        <w:t>.202</w:t>
      </w:r>
      <w:r w:rsidR="00376295">
        <w:rPr>
          <w:b/>
          <w:bCs/>
          <w:spacing w:val="2"/>
        </w:rPr>
        <w:t>3</w:t>
      </w:r>
    </w:p>
    <w:p w14:paraId="3CAC0F54" w14:textId="77777777" w:rsidR="008E7CB0" w:rsidRPr="00A33415" w:rsidRDefault="008E7CB0">
      <w:pPr>
        <w:jc w:val="both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4E15F17C" w14:textId="77777777" w:rsidR="008E7CB0" w:rsidRPr="00A33415" w:rsidRDefault="00163159">
      <w:pPr>
        <w:ind w:firstLine="708"/>
        <w:jc w:val="both"/>
        <w:rPr>
          <w:b/>
        </w:rPr>
      </w:pPr>
      <w:r w:rsidRPr="00A33415">
        <w:rPr>
          <w:b/>
        </w:rPr>
        <w:t>PRIMARUL MUNICIPIULUI VULCAN,</w:t>
      </w:r>
    </w:p>
    <w:p w14:paraId="3ADE039B" w14:textId="323E0CFE" w:rsidR="008E7CB0" w:rsidRPr="00A33415" w:rsidRDefault="00263B5D" w:rsidP="00263B5D">
      <w:pPr>
        <w:jc w:val="both"/>
      </w:pPr>
      <w:r w:rsidRPr="00A33415">
        <w:t xml:space="preserve">           </w:t>
      </w:r>
      <w:r w:rsidR="00D013DE" w:rsidRPr="00A33415">
        <w:t xml:space="preserve">Având în vedere referatul secretarului general </w:t>
      </w:r>
      <w:r w:rsidR="00D47E93">
        <w:t xml:space="preserve">al </w:t>
      </w:r>
      <w:r w:rsidR="00D013DE" w:rsidRPr="00A33415">
        <w:t xml:space="preserve">municipiului Vulcan înregistrat sub                                    nr. </w:t>
      </w:r>
      <w:r w:rsidR="001A54A2" w:rsidRPr="001A54A2">
        <w:t>2</w:t>
      </w:r>
      <w:r w:rsidR="00032ADF">
        <w:t>6896</w:t>
      </w:r>
      <w:r w:rsidR="00442FF2" w:rsidRPr="001A54A2">
        <w:t>/</w:t>
      </w:r>
      <w:r w:rsidR="00032ADF">
        <w:t>19</w:t>
      </w:r>
      <w:r w:rsidR="00442FF2" w:rsidRPr="001A54A2">
        <w:t>.</w:t>
      </w:r>
      <w:r w:rsidR="00B9799E">
        <w:t>0</w:t>
      </w:r>
      <w:r w:rsidR="00032ADF">
        <w:t>5</w:t>
      </w:r>
      <w:r w:rsidR="00442FF2" w:rsidRPr="001A54A2">
        <w:t>.2023</w:t>
      </w:r>
      <w:r w:rsidR="00376295">
        <w:t xml:space="preserve">  </w:t>
      </w:r>
      <w:r w:rsidR="00D013DE" w:rsidRPr="00A33415">
        <w:t xml:space="preserve">din care rezultă necesitatea </w:t>
      </w:r>
      <w:r w:rsidR="00163159" w:rsidRPr="00A33415">
        <w:t xml:space="preserve">convocării unei </w:t>
      </w:r>
      <w:r w:rsidR="00A66D5C">
        <w:t>ședinț</w:t>
      </w:r>
      <w:r w:rsidR="00163159" w:rsidRPr="00A33415">
        <w:t>e ordinare a consiliului local</w:t>
      </w:r>
      <w:r w:rsidR="00D47E93">
        <w:t>.</w:t>
      </w:r>
    </w:p>
    <w:p w14:paraId="723D17D0" w14:textId="2D67B721" w:rsidR="00DD55A1" w:rsidRPr="00A33415" w:rsidRDefault="00DD55A1" w:rsidP="00DD55A1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A33415">
        <w:t xml:space="preserve">În temeiul art. 133, alin.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, art. 134 alin. (1)</w:t>
      </w:r>
      <w:r w:rsidR="00D47E93">
        <w:t xml:space="preserve"> </w:t>
      </w:r>
      <w:r w:rsidRPr="00A33415">
        <w:t>lit</w:t>
      </w:r>
      <w:r w:rsidR="00D47E93">
        <w:t>.</w:t>
      </w:r>
      <w:r w:rsidRPr="00A33415">
        <w:t xml:space="preserve"> a), alin. </w:t>
      </w:r>
      <w:r w:rsidR="00A5370D" w:rsidRPr="00A33415">
        <w:t>(</w:t>
      </w:r>
      <w:r w:rsidRPr="00A33415">
        <w:t>3</w:t>
      </w:r>
      <w:r w:rsidR="00A5370D" w:rsidRPr="00A33415">
        <w:t>)</w:t>
      </w:r>
      <w:r w:rsidR="00D47E93">
        <w:t xml:space="preserve"> </w:t>
      </w:r>
      <w:r w:rsidRPr="00A33415">
        <w:t>li</w:t>
      </w:r>
      <w:r w:rsidR="00D47E93">
        <w:t>t</w:t>
      </w:r>
      <w:r w:rsidRPr="00A33415">
        <w:t>.</w:t>
      </w:r>
      <w:r w:rsidR="00D47E93">
        <w:t xml:space="preserve"> </w:t>
      </w:r>
      <w:r w:rsidRPr="00A33415">
        <w:t>a</w:t>
      </w:r>
      <w:r w:rsidR="00A5370D" w:rsidRPr="00A33415">
        <w:t>)</w:t>
      </w:r>
      <w:r w:rsidRPr="00A33415">
        <w:t>, alin (5), art</w:t>
      </w:r>
      <w:r w:rsidR="00A5370D" w:rsidRPr="00A33415">
        <w:t>.</w:t>
      </w:r>
      <w:r w:rsidRPr="00A33415">
        <w:t xml:space="preserve"> 135,</w:t>
      </w:r>
      <w:r w:rsidR="00A5370D" w:rsidRPr="00A33415">
        <w:t xml:space="preserve"> </w:t>
      </w:r>
      <w:r w:rsidRPr="00A33415">
        <w:t>art</w:t>
      </w:r>
      <w:r w:rsidR="00A5370D" w:rsidRPr="00A33415">
        <w:t>.</w:t>
      </w:r>
      <w:r w:rsidRPr="00A33415">
        <w:t xml:space="preserve"> 155 alin</w:t>
      </w:r>
      <w:r w:rsidR="00D47E93">
        <w:t>.</w:t>
      </w:r>
      <w:r w:rsidRPr="00A33415">
        <w:t xml:space="preserve">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li</w:t>
      </w:r>
      <w:r w:rsidR="00D47E93">
        <w:t>t.</w:t>
      </w:r>
      <w:r w:rsidRPr="00A33415">
        <w:t xml:space="preserve"> b</w:t>
      </w:r>
      <w:r w:rsidR="00A5370D" w:rsidRPr="00A33415">
        <w:t>)</w:t>
      </w:r>
      <w:r w:rsidRPr="00A33415">
        <w:t>, li</w:t>
      </w:r>
      <w:r w:rsidR="00D47E93">
        <w:t>t.</w:t>
      </w:r>
      <w:r w:rsidRPr="00A33415">
        <w:t xml:space="preserve"> e</w:t>
      </w:r>
      <w:r w:rsidR="00A5370D" w:rsidRPr="00A33415">
        <w:t>)</w:t>
      </w:r>
      <w:r w:rsidRPr="00A33415">
        <w:t>, alin.</w:t>
      </w:r>
      <w:r w:rsidR="00A5370D" w:rsidRPr="00A33415">
        <w:t xml:space="preserve"> </w:t>
      </w:r>
      <w:r w:rsidRPr="00A33415">
        <w:t>3</w:t>
      </w:r>
      <w:r w:rsidR="00A5370D" w:rsidRPr="00A33415">
        <w:t>,</w:t>
      </w:r>
      <w:r w:rsidRPr="00A33415">
        <w:t xml:space="preserve"> lit</w:t>
      </w:r>
      <w:r w:rsidR="00A5370D" w:rsidRPr="00A33415">
        <w:t>.</w:t>
      </w:r>
      <w:r w:rsidRPr="00A33415">
        <w:t xml:space="preserve"> b</w:t>
      </w:r>
      <w:r w:rsidR="00A5370D" w:rsidRPr="00A33415">
        <w:t>)</w:t>
      </w:r>
      <w:r w:rsidRPr="00A33415">
        <w:t xml:space="preserve">, </w:t>
      </w:r>
      <w:r w:rsidR="00A5370D" w:rsidRPr="00A33415">
        <w:t xml:space="preserve">art.136, alin. (1) </w:t>
      </w:r>
      <w:r w:rsidRPr="00A33415">
        <w:t xml:space="preserve">și  ale </w:t>
      </w:r>
      <w:r w:rsidR="00A5370D" w:rsidRPr="00A33415">
        <w:t>art. 196 alin</w:t>
      </w:r>
      <w:r w:rsidR="00534292" w:rsidRPr="00A33415">
        <w:t>.</w:t>
      </w:r>
      <w:r w:rsidR="00A5370D" w:rsidRPr="00A33415">
        <w:t xml:space="preserve"> (1) lit</w:t>
      </w:r>
      <w:r w:rsidR="00D47E93">
        <w:t>.</w:t>
      </w:r>
      <w:r w:rsidR="00A5370D" w:rsidRPr="00A33415">
        <w:t xml:space="preserve"> b) </w:t>
      </w:r>
      <w:r w:rsidRPr="00A33415">
        <w:t xml:space="preserve">din O.U.G   </w:t>
      </w:r>
      <w:r w:rsidR="00511A57" w:rsidRPr="00A33415">
        <w:t xml:space="preserve">                        </w:t>
      </w:r>
      <w:r w:rsidRPr="00A33415">
        <w:t>nr. 57/2019 privind Codul administrativ</w:t>
      </w:r>
      <w:r w:rsidR="00D47E93">
        <w:t>, actualizat.</w:t>
      </w:r>
    </w:p>
    <w:bookmarkEnd w:id="0"/>
    <w:p w14:paraId="2CC783D8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7D19C3EA" w14:textId="77777777" w:rsidR="008E7CB0" w:rsidRPr="00A66D5C" w:rsidRDefault="00163159">
      <w:pPr>
        <w:jc w:val="center"/>
        <w:rPr>
          <w:b/>
          <w:bCs/>
          <w:iCs/>
          <w:spacing w:val="4"/>
          <w:w w:val="129"/>
          <w:u w:val="single"/>
        </w:rPr>
      </w:pPr>
      <w:r w:rsidRPr="00A66D5C">
        <w:rPr>
          <w:b/>
          <w:bCs/>
          <w:iCs/>
          <w:spacing w:val="4"/>
          <w:w w:val="129"/>
          <w:u w:val="single"/>
        </w:rPr>
        <w:t>DISPUNE:</w:t>
      </w:r>
    </w:p>
    <w:p w14:paraId="607DEF07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1E7929FE" w14:textId="27B2B0FA" w:rsidR="00D013DE" w:rsidRPr="006610F4" w:rsidRDefault="00511A57" w:rsidP="00D47E93">
      <w:pPr>
        <w:spacing w:line="276" w:lineRule="auto"/>
        <w:ind w:right="241" w:firstLine="708"/>
        <w:jc w:val="both"/>
        <w:rPr>
          <w:spacing w:val="-13"/>
        </w:rPr>
      </w:pPr>
      <w:r w:rsidRPr="00A33415">
        <w:rPr>
          <w:b/>
        </w:rPr>
        <w:t xml:space="preserve"> </w:t>
      </w:r>
      <w:r w:rsidR="00163159" w:rsidRPr="00A66D5C">
        <w:rPr>
          <w:b/>
          <w:u w:val="single"/>
        </w:rPr>
        <w:t>ART.1.</w:t>
      </w:r>
      <w:r w:rsidR="00163159" w:rsidRPr="00A33415">
        <w:t xml:space="preserve"> Convoacă Consiliul local al municipiului Vulcan în </w:t>
      </w:r>
      <w:r w:rsidR="00A66D5C">
        <w:t>ș</w:t>
      </w:r>
      <w:r w:rsidR="00163159" w:rsidRPr="00A33415">
        <w:t>edin</w:t>
      </w:r>
      <w:r w:rsidR="00A66D5C">
        <w:t>ț</w:t>
      </w:r>
      <w:r w:rsidR="00163159" w:rsidRPr="00A33415">
        <w:t>ă ordinară pentr</w:t>
      </w:r>
      <w:r w:rsidR="00AF4BD1">
        <w:t xml:space="preserve">u </w:t>
      </w:r>
      <w:r w:rsidR="00376295">
        <w:t>joi</w:t>
      </w:r>
      <w:r w:rsidR="00AF4BD1">
        <w:t xml:space="preserve">, </w:t>
      </w:r>
      <w:r w:rsidR="00D013DE" w:rsidRPr="00A33415">
        <w:t xml:space="preserve"> </w:t>
      </w:r>
      <w:r w:rsidR="002D0B6C">
        <w:rPr>
          <w:bCs/>
        </w:rPr>
        <w:t>2</w:t>
      </w:r>
      <w:r w:rsidR="00032ADF">
        <w:rPr>
          <w:bCs/>
        </w:rPr>
        <w:t>5</w:t>
      </w:r>
      <w:r w:rsidR="00B43826" w:rsidRPr="001A54A2">
        <w:rPr>
          <w:bCs/>
        </w:rPr>
        <w:t>.</w:t>
      </w:r>
      <w:r w:rsidR="00AF4BD1" w:rsidRPr="001A54A2">
        <w:rPr>
          <w:bCs/>
        </w:rPr>
        <w:t>0</w:t>
      </w:r>
      <w:r w:rsidR="00032ADF">
        <w:rPr>
          <w:bCs/>
        </w:rPr>
        <w:t>5</w:t>
      </w:r>
      <w:r w:rsidR="00B43826" w:rsidRPr="001A54A2">
        <w:rPr>
          <w:bCs/>
        </w:rPr>
        <w:t>.202</w:t>
      </w:r>
      <w:r w:rsidR="00376295" w:rsidRPr="001A54A2">
        <w:rPr>
          <w:bCs/>
        </w:rPr>
        <w:t>3</w:t>
      </w:r>
      <w:r w:rsidR="00163159" w:rsidRPr="001A54A2">
        <w:rPr>
          <w:bCs/>
        </w:rPr>
        <w:t xml:space="preserve">, ora </w:t>
      </w:r>
      <w:r w:rsidR="00C40199" w:rsidRPr="001A54A2">
        <w:rPr>
          <w:bCs/>
        </w:rPr>
        <w:t>1</w:t>
      </w:r>
      <w:r w:rsidR="00032ADF">
        <w:rPr>
          <w:bCs/>
        </w:rPr>
        <w:t>0</w:t>
      </w:r>
      <w:r w:rsidR="00163159" w:rsidRPr="001A54A2">
        <w:rPr>
          <w:bCs/>
          <w:vertAlign w:val="superscript"/>
        </w:rPr>
        <w:t>00</w:t>
      </w:r>
      <w:r w:rsidR="00163159" w:rsidRPr="00A33415">
        <w:t xml:space="preserve">, </w:t>
      </w:r>
      <w:r w:rsidR="00D013DE" w:rsidRPr="00A33415">
        <w:t xml:space="preserve">desfășurată cu participarea fizică a consilierilor locali, în sala de </w:t>
      </w:r>
      <w:r w:rsidR="00A66D5C">
        <w:t>ș</w:t>
      </w:r>
      <w:r w:rsidR="00D013DE" w:rsidRPr="00A33415">
        <w:t>edin</w:t>
      </w:r>
      <w:r w:rsidR="00A66D5C">
        <w:t>ț</w:t>
      </w:r>
      <w:r w:rsidR="00D013DE" w:rsidRPr="00A33415">
        <w:t xml:space="preserve">e a Consiliului Local din cadrul Primăriei municipiului Vulcan, cu proiectul  ordinii de </w:t>
      </w:r>
      <w:r w:rsidR="00D013DE" w:rsidRPr="00A33415">
        <w:rPr>
          <w:spacing w:val="-13"/>
        </w:rPr>
        <w:t xml:space="preserve">zi prevăzut în </w:t>
      </w:r>
      <w:r w:rsidR="00D013DE" w:rsidRPr="006610F4">
        <w:rPr>
          <w:spacing w:val="-13"/>
        </w:rPr>
        <w:t>Anexa la  prezenta  Dispoziție, care face parte integrantă din aceasta.</w:t>
      </w:r>
    </w:p>
    <w:p w14:paraId="0E772111" w14:textId="294CAB26" w:rsidR="008E7CB0" w:rsidRPr="00A33415" w:rsidRDefault="00163159" w:rsidP="00D47E93">
      <w:pPr>
        <w:spacing w:line="276" w:lineRule="auto"/>
        <w:ind w:right="241" w:firstLine="708"/>
        <w:jc w:val="both"/>
      </w:pPr>
      <w:r w:rsidRPr="00A33415">
        <w:rPr>
          <w:bCs/>
          <w:iCs/>
        </w:rPr>
        <w:t xml:space="preserve"> </w:t>
      </w:r>
      <w:bookmarkStart w:id="1" w:name="_Hlk9595362"/>
    </w:p>
    <w:p w14:paraId="0B3C4AE4" w14:textId="48C1C7ED" w:rsidR="008E7CB0" w:rsidRPr="00A33415" w:rsidRDefault="00A5370D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</w:t>
      </w:r>
      <w:r w:rsidR="00511A57" w:rsidRPr="00A33415">
        <w:rPr>
          <w:bCs/>
          <w:iCs/>
        </w:rPr>
        <w:t xml:space="preserve"> </w:t>
      </w:r>
      <w:r w:rsidRPr="00A33415">
        <w:rPr>
          <w:bCs/>
          <w:iCs/>
        </w:rPr>
        <w:t xml:space="preserve"> </w:t>
      </w:r>
      <w:r w:rsidRPr="00A66D5C">
        <w:rPr>
          <w:b/>
          <w:iCs/>
          <w:u w:val="single"/>
        </w:rPr>
        <w:t>ART.2</w:t>
      </w:r>
      <w:r w:rsidR="00014DD1" w:rsidRPr="00A33415">
        <w:rPr>
          <w:b/>
          <w:iCs/>
        </w:rPr>
        <w:t xml:space="preserve"> </w:t>
      </w:r>
      <w:r w:rsidR="00014DD1" w:rsidRPr="00A33415">
        <w:rPr>
          <w:bCs/>
          <w:iCs/>
        </w:rPr>
        <w:t>(1) Materialele înscrise pe proiectul ordinii de zi pot fi consultate la sediul Primăriei municipiului Vulcan, cam.18, fiind transmise și pe adresele de e-mail ale consilierilor locali, potrivit opțiunii acestora.</w:t>
      </w:r>
    </w:p>
    <w:p w14:paraId="2311CBC5" w14:textId="5C60EC06" w:rsidR="00014DD1" w:rsidRPr="00A33415" w:rsidRDefault="00014DD1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2)Proiectele de hotărâri se avizează de către comisiile de specialitate din cadrul Consiliului local al municipiului Vulcan, în baza competențelor acestora</w:t>
      </w:r>
      <w:r w:rsidR="00511A57" w:rsidRPr="00A33415">
        <w:rPr>
          <w:bCs/>
          <w:iCs/>
        </w:rPr>
        <w:t xml:space="preserve">, conform Anexei menționate la </w:t>
      </w:r>
      <w:r w:rsidR="00A66D5C">
        <w:rPr>
          <w:bCs/>
          <w:iCs/>
        </w:rPr>
        <w:t>A</w:t>
      </w:r>
      <w:r w:rsidR="00511A57" w:rsidRPr="00A33415">
        <w:rPr>
          <w:bCs/>
          <w:iCs/>
        </w:rPr>
        <w:t>rt. 1.</w:t>
      </w:r>
    </w:p>
    <w:p w14:paraId="7CC30E38" w14:textId="420356BE" w:rsidR="00A5370D" w:rsidRPr="00A33415" w:rsidRDefault="00511A57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3) Membrii Consiliului local al municipiului Vulcan sunt invitați să formuleze și să depună amendamente asupra proiectelor de hotărâri.</w:t>
      </w:r>
    </w:p>
    <w:p w14:paraId="62056963" w14:textId="77777777" w:rsidR="008E7CB0" w:rsidRPr="00A33415" w:rsidRDefault="008E7CB0" w:rsidP="00D47E93">
      <w:pPr>
        <w:pStyle w:val="Heading1"/>
        <w:spacing w:line="276" w:lineRule="auto"/>
        <w:jc w:val="both"/>
      </w:pPr>
    </w:p>
    <w:bookmarkEnd w:id="1"/>
    <w:p w14:paraId="04A8DC4D" w14:textId="77777777" w:rsidR="00511A57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 </w:t>
      </w:r>
      <w:r w:rsidRPr="00A66D5C">
        <w:rPr>
          <w:b/>
          <w:u w:val="single"/>
        </w:rPr>
        <w:t>ART.</w:t>
      </w:r>
      <w:r w:rsidR="006B48AE" w:rsidRPr="00A66D5C">
        <w:rPr>
          <w:b/>
          <w:u w:val="single"/>
        </w:rPr>
        <w:t xml:space="preserve"> </w:t>
      </w:r>
      <w:r w:rsidR="00FF2D1C" w:rsidRPr="00A66D5C">
        <w:rPr>
          <w:b/>
          <w:u w:val="single"/>
        </w:rPr>
        <w:t>3</w:t>
      </w:r>
      <w:r w:rsidRPr="00A33415">
        <w:rPr>
          <w:b/>
        </w:rPr>
        <w:t xml:space="preserve"> </w:t>
      </w:r>
      <w:r w:rsidRPr="00A33415">
        <w:t xml:space="preserve">Împotriva prevederilor prezentei  dispoziţii se poate face contestaţie în conformitate cu prevederile Legii nr. 554/2004 privind contenciosul administrativ, cu modificările şi completările ulterioare.                      </w:t>
      </w:r>
    </w:p>
    <w:p w14:paraId="5D182793" w14:textId="77777777" w:rsidR="008E7CB0" w:rsidRPr="00A33415" w:rsidRDefault="00163159" w:rsidP="00D47E93">
      <w:pPr>
        <w:spacing w:line="276" w:lineRule="auto"/>
        <w:jc w:val="both"/>
      </w:pPr>
      <w:r w:rsidRPr="00A33415">
        <w:t xml:space="preserve">                                                                                             </w:t>
      </w:r>
    </w:p>
    <w:p w14:paraId="02B315B0" w14:textId="6C86913B" w:rsidR="008E7CB0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</w:t>
      </w:r>
      <w:r w:rsidRPr="00A66D5C">
        <w:rPr>
          <w:b/>
          <w:u w:val="single"/>
        </w:rPr>
        <w:t>ART.</w:t>
      </w:r>
      <w:r w:rsidR="00FF2D1C" w:rsidRPr="00A66D5C">
        <w:rPr>
          <w:b/>
          <w:u w:val="single"/>
        </w:rPr>
        <w:t>4</w:t>
      </w:r>
      <w:r w:rsidRPr="00A33415">
        <w:rPr>
          <w:b/>
        </w:rPr>
        <w:t xml:space="preserve"> </w:t>
      </w:r>
      <w:r w:rsidRPr="00A33415">
        <w:t>Prezenta dispoziţie se comunică Prefectului judeţul</w:t>
      </w:r>
      <w:r w:rsidR="00F0000E" w:rsidRPr="00A33415">
        <w:t>ui</w:t>
      </w:r>
      <w:r w:rsidRPr="00A33415">
        <w:t xml:space="preserve"> Hunedoara,  </w:t>
      </w:r>
      <w:r w:rsidR="00385909" w:rsidRPr="00A33415">
        <w:t>p</w:t>
      </w:r>
      <w:r w:rsidRPr="00A33415">
        <w:t>rimarului municipiului Vulcan,</w:t>
      </w:r>
      <w:r w:rsidR="00511A57" w:rsidRPr="00A33415">
        <w:t xml:space="preserve"> </w:t>
      </w:r>
      <w:r w:rsidR="00385909" w:rsidRPr="00A33415">
        <w:t>s</w:t>
      </w:r>
      <w:r w:rsidR="00511A57" w:rsidRPr="00A33415">
        <w:t>ecretarului</w:t>
      </w:r>
      <w:r w:rsidR="00F0000E" w:rsidRPr="00A33415">
        <w:t xml:space="preserve"> general al</w:t>
      </w:r>
      <w:r w:rsidR="00AF2B7B">
        <w:t xml:space="preserve"> </w:t>
      </w:r>
      <w:r w:rsidR="00511A57" w:rsidRPr="00A33415">
        <w:t>municipiului Vulcan,</w:t>
      </w:r>
      <w:r w:rsidR="00385909" w:rsidRPr="00A33415">
        <w:t xml:space="preserve"> </w:t>
      </w:r>
      <w:r w:rsidRPr="00A33415">
        <w:t>consilierilor locali în funcţie</w:t>
      </w:r>
      <w:r w:rsidR="00255073" w:rsidRPr="00A33415">
        <w:t>,</w:t>
      </w:r>
      <w:r w:rsidRPr="00A33415">
        <w:t xml:space="preserve"> şi se aduce la cunoştinţ</w:t>
      </w:r>
      <w:r w:rsidR="00511A57" w:rsidRPr="00A33415">
        <w:t>ă</w:t>
      </w:r>
      <w:r w:rsidR="00A66D5C">
        <w:t xml:space="preserve"> </w:t>
      </w:r>
      <w:r w:rsidR="00511A57" w:rsidRPr="00A33415">
        <w:t>locuitorilor municipiului Vulcan prin mass-media</w:t>
      </w:r>
      <w:r w:rsidR="00534292" w:rsidRPr="00A33415">
        <w:t>, prin afișarea pe pagina de internet a unității administrativ teritoriale</w:t>
      </w:r>
      <w:r w:rsidR="00511A57" w:rsidRPr="00A33415">
        <w:t>,</w:t>
      </w:r>
      <w:r w:rsidR="00A66D5C">
        <w:t xml:space="preserve"> </w:t>
      </w:r>
      <w:r w:rsidR="00511A57" w:rsidRPr="00A33415">
        <w:t xml:space="preserve">sau prin orice alt mijloc de publicitate </w:t>
      </w:r>
      <w:r w:rsidRPr="00A33415">
        <w:t xml:space="preserve">. </w:t>
      </w:r>
    </w:p>
    <w:p w14:paraId="2F0B80EE" w14:textId="77777777" w:rsidR="00AF2B7B" w:rsidRPr="00A607B1" w:rsidRDefault="00AF2B7B" w:rsidP="00D47E93">
      <w:pPr>
        <w:pStyle w:val="NoSpacing"/>
        <w:rPr>
          <w:rFonts w:ascii="Times New Roman" w:hAnsi="Times New Roman"/>
          <w:sz w:val="24"/>
          <w:szCs w:val="24"/>
        </w:rPr>
      </w:pPr>
    </w:p>
    <w:p w14:paraId="1305C29A" w14:textId="386335B6" w:rsidR="009E26CA" w:rsidRPr="00A607B1" w:rsidRDefault="002065BB" w:rsidP="002065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3992" w:rsidRPr="00A607B1">
        <w:rPr>
          <w:rFonts w:ascii="Times New Roman" w:hAnsi="Times New Roman"/>
          <w:sz w:val="24"/>
          <w:szCs w:val="24"/>
        </w:rPr>
        <w:t>VULCAN,</w:t>
      </w:r>
      <w:r w:rsidR="00C40199">
        <w:rPr>
          <w:rFonts w:ascii="Times New Roman" w:hAnsi="Times New Roman"/>
          <w:sz w:val="24"/>
          <w:szCs w:val="24"/>
        </w:rPr>
        <w:t xml:space="preserve"> </w:t>
      </w:r>
      <w:r w:rsidR="00376295">
        <w:rPr>
          <w:rFonts w:ascii="Times New Roman" w:hAnsi="Times New Roman"/>
          <w:sz w:val="24"/>
          <w:szCs w:val="24"/>
        </w:rPr>
        <w:t xml:space="preserve">   </w:t>
      </w:r>
      <w:r w:rsidR="002D0B6C">
        <w:rPr>
          <w:rFonts w:ascii="Times New Roman" w:hAnsi="Times New Roman"/>
          <w:sz w:val="24"/>
          <w:szCs w:val="24"/>
        </w:rPr>
        <w:t>1</w:t>
      </w:r>
      <w:r w:rsidR="00032ADF">
        <w:rPr>
          <w:rFonts w:ascii="Times New Roman" w:hAnsi="Times New Roman"/>
          <w:sz w:val="24"/>
          <w:szCs w:val="24"/>
        </w:rPr>
        <w:t>9</w:t>
      </w:r>
      <w:r w:rsidR="00B43826">
        <w:rPr>
          <w:rFonts w:ascii="Times New Roman" w:hAnsi="Times New Roman"/>
          <w:sz w:val="24"/>
          <w:szCs w:val="24"/>
        </w:rPr>
        <w:t>.</w:t>
      </w:r>
      <w:r w:rsidR="00AF4BD1">
        <w:rPr>
          <w:rFonts w:ascii="Times New Roman" w:hAnsi="Times New Roman"/>
          <w:sz w:val="24"/>
          <w:szCs w:val="24"/>
        </w:rPr>
        <w:t>0</w:t>
      </w:r>
      <w:r w:rsidR="00032ADF">
        <w:rPr>
          <w:rFonts w:ascii="Times New Roman" w:hAnsi="Times New Roman"/>
          <w:sz w:val="24"/>
          <w:szCs w:val="24"/>
        </w:rPr>
        <w:t>5</w:t>
      </w:r>
      <w:r w:rsidR="00AF4BD1">
        <w:rPr>
          <w:rFonts w:ascii="Times New Roman" w:hAnsi="Times New Roman"/>
          <w:sz w:val="24"/>
          <w:szCs w:val="24"/>
        </w:rPr>
        <w:t>.</w:t>
      </w:r>
      <w:r w:rsidR="00B43826">
        <w:rPr>
          <w:rFonts w:ascii="Times New Roman" w:hAnsi="Times New Roman"/>
          <w:sz w:val="24"/>
          <w:szCs w:val="24"/>
        </w:rPr>
        <w:t>202</w:t>
      </w:r>
      <w:r w:rsidR="00376295">
        <w:rPr>
          <w:rFonts w:ascii="Times New Roman" w:hAnsi="Times New Roman"/>
          <w:sz w:val="24"/>
          <w:szCs w:val="24"/>
        </w:rPr>
        <w:t>3</w:t>
      </w:r>
    </w:p>
    <w:p w14:paraId="1BD94010" w14:textId="77777777" w:rsidR="00A66D5C" w:rsidRPr="00A607B1" w:rsidRDefault="00A66D5C" w:rsidP="00A66D5C">
      <w:pPr>
        <w:pStyle w:val="NoSpacing"/>
        <w:rPr>
          <w:rFonts w:ascii="Times New Roman" w:hAnsi="Times New Roman"/>
          <w:sz w:val="24"/>
          <w:szCs w:val="24"/>
        </w:rPr>
      </w:pPr>
    </w:p>
    <w:p w14:paraId="36325C03" w14:textId="7156E74F" w:rsidR="00AC3992" w:rsidRPr="00A607B1" w:rsidRDefault="00255073" w:rsidP="00AC399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A607B1"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="00AF2B7B" w:rsidRPr="00A607B1"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>PRIMAR</w:t>
      </w:r>
      <w:r w:rsidR="00AC3992" w:rsidRPr="00A607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>CONTRASEMNEAZĂ</w:t>
      </w:r>
      <w:r w:rsidR="00A66D5C" w:rsidRPr="00A607B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SECRETAR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>GENERAL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11A57" w:rsidRPr="00A6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F2B7B" w:rsidRPr="00A607B1">
        <w:rPr>
          <w:rFonts w:ascii="Times New Roman" w:hAnsi="Times New Roman"/>
          <w:sz w:val="24"/>
          <w:szCs w:val="24"/>
        </w:rPr>
        <w:t xml:space="preserve">   </w:t>
      </w:r>
      <w:r w:rsidR="00A66D5C" w:rsidRPr="00A607B1">
        <w:rPr>
          <w:rFonts w:ascii="Times New Roman" w:hAnsi="Times New Roman"/>
          <w:sz w:val="24"/>
          <w:szCs w:val="24"/>
        </w:rPr>
        <w:t xml:space="preserve"> </w:t>
      </w:r>
      <w:r w:rsidR="00A607B1">
        <w:rPr>
          <w:rFonts w:ascii="Times New Roman" w:hAnsi="Times New Roman"/>
          <w:sz w:val="24"/>
          <w:szCs w:val="24"/>
        </w:rPr>
        <w:t xml:space="preserve">  </w:t>
      </w:r>
      <w:r w:rsidR="00A66D5C" w:rsidRPr="00A607B1">
        <w:rPr>
          <w:rFonts w:ascii="Times New Roman" w:hAnsi="Times New Roman"/>
          <w:sz w:val="24"/>
          <w:szCs w:val="24"/>
        </w:rPr>
        <w:t xml:space="preserve">Ec. </w:t>
      </w:r>
      <w:r w:rsidR="008B73D1" w:rsidRPr="00A607B1">
        <w:rPr>
          <w:rFonts w:ascii="Times New Roman" w:hAnsi="Times New Roman"/>
          <w:sz w:val="24"/>
          <w:szCs w:val="24"/>
        </w:rPr>
        <w:t>MERIȘANU CRISTIAN</w:t>
      </w:r>
      <w:r w:rsidR="00A66D5C" w:rsidRPr="00A607B1">
        <w:rPr>
          <w:rFonts w:ascii="Times New Roman" w:hAnsi="Times New Roman"/>
          <w:sz w:val="24"/>
          <w:szCs w:val="24"/>
        </w:rPr>
        <w:t>-ION</w:t>
      </w:r>
      <w:r w:rsidR="008B73D1" w:rsidRPr="00A607B1">
        <w:rPr>
          <w:rFonts w:ascii="Times New Roman" w:hAnsi="Times New Roman"/>
          <w:sz w:val="24"/>
          <w:szCs w:val="24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              </w:t>
      </w:r>
      <w:r w:rsidR="002029A8" w:rsidRPr="00A607B1">
        <w:rPr>
          <w:rFonts w:ascii="Times New Roman" w:hAnsi="Times New Roman"/>
          <w:sz w:val="24"/>
          <w:szCs w:val="24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</w:t>
      </w:r>
      <w:r w:rsidR="00A607B1">
        <w:rPr>
          <w:rFonts w:ascii="Times New Roman" w:hAnsi="Times New Roman"/>
          <w:sz w:val="24"/>
          <w:szCs w:val="24"/>
        </w:rPr>
        <w:t xml:space="preserve">        </w:t>
      </w:r>
      <w:r w:rsidR="00A66D5C" w:rsidRPr="00A607B1">
        <w:rPr>
          <w:rFonts w:ascii="Times New Roman" w:hAnsi="Times New Roman"/>
          <w:sz w:val="24"/>
          <w:szCs w:val="24"/>
        </w:rPr>
        <w:t xml:space="preserve">Jr. </w:t>
      </w:r>
      <w:r w:rsidR="002029A8" w:rsidRPr="00A607B1">
        <w:rPr>
          <w:rFonts w:ascii="Times New Roman" w:hAnsi="Times New Roman"/>
          <w:sz w:val="24"/>
          <w:szCs w:val="24"/>
        </w:rPr>
        <w:t>ROGOBETE MIHAELA</w:t>
      </w:r>
    </w:p>
    <w:p w14:paraId="4500B316" w14:textId="47A36FA3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63FE9EEC" w14:textId="3A23B45A" w:rsidR="008E775F" w:rsidRDefault="008E775F" w:rsidP="008E775F"/>
    <w:p w14:paraId="06CABAC3" w14:textId="2A6B8B0E" w:rsidR="008E775F" w:rsidRDefault="008E775F" w:rsidP="008E775F"/>
    <w:p w14:paraId="7AC2651C" w14:textId="0EADD8E3" w:rsidR="008E775F" w:rsidRDefault="008E775F" w:rsidP="008E775F"/>
    <w:p w14:paraId="3E663DBA" w14:textId="735AEA6D" w:rsidR="008E775F" w:rsidRDefault="008E775F" w:rsidP="008E775F"/>
    <w:p w14:paraId="01E039FC" w14:textId="121D18B2" w:rsidR="008E775F" w:rsidRDefault="008E775F" w:rsidP="008E775F"/>
    <w:p w14:paraId="01491539" w14:textId="6BBFEACB" w:rsidR="008E775F" w:rsidRDefault="008E775F" w:rsidP="008E775F"/>
    <w:p w14:paraId="495D48DB" w14:textId="1AC0E336" w:rsidR="008E775F" w:rsidRDefault="008E775F" w:rsidP="008E775F"/>
    <w:p w14:paraId="0282EDCD" w14:textId="22B081A3" w:rsidR="008E775F" w:rsidRPr="00B709B4" w:rsidRDefault="008E775F" w:rsidP="008E775F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  <w:r w:rsidRPr="00B709B4">
        <w:rPr>
          <w:b w:val="0"/>
          <w:i w:val="0"/>
          <w:sz w:val="24"/>
        </w:rPr>
        <w:lastRenderedPageBreak/>
        <w:t xml:space="preserve">                                                                          ANEXA LA DISPOZIȚIA NR. </w:t>
      </w:r>
      <w:r>
        <w:rPr>
          <w:b w:val="0"/>
          <w:i w:val="0"/>
          <w:sz w:val="24"/>
        </w:rPr>
        <w:t>409</w:t>
      </w:r>
      <w:r w:rsidRPr="00B709B4">
        <w:rPr>
          <w:b w:val="0"/>
          <w:i w:val="0"/>
          <w:sz w:val="24"/>
        </w:rPr>
        <w:t xml:space="preserve">/2023    </w:t>
      </w:r>
    </w:p>
    <w:p w14:paraId="73E9858C" w14:textId="77777777" w:rsidR="008E775F" w:rsidRPr="00B709B4" w:rsidRDefault="008E775F" w:rsidP="008E775F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B52EEA" w14:textId="77777777" w:rsidR="008E775F" w:rsidRPr="00B709B4" w:rsidRDefault="008E775F" w:rsidP="008E775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709B4">
        <w:rPr>
          <w:rFonts w:ascii="Times New Roman" w:hAnsi="Times New Roman"/>
          <w:b/>
          <w:bCs/>
          <w:sz w:val="24"/>
          <w:szCs w:val="24"/>
          <w:u w:val="single"/>
        </w:rPr>
        <w:t>PROIECTUL  ORDINII DE ZI</w:t>
      </w:r>
    </w:p>
    <w:p w14:paraId="21D5BCDF" w14:textId="77777777" w:rsidR="008E775F" w:rsidRDefault="008E775F" w:rsidP="008E775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709B4">
        <w:rPr>
          <w:rFonts w:ascii="Times New Roman" w:hAnsi="Times New Roman"/>
          <w:sz w:val="24"/>
          <w:szCs w:val="24"/>
        </w:rPr>
        <w:t>AL ȘEDINȚEI ORDINARE A CONSILIULUI LOCAL VULCAN DIN DATA DE</w:t>
      </w:r>
    </w:p>
    <w:p w14:paraId="1FBB8623" w14:textId="77777777" w:rsidR="008E775F" w:rsidRPr="00B709B4" w:rsidRDefault="008E775F" w:rsidP="008E775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MAI </w:t>
      </w:r>
      <w:r w:rsidRPr="00B709B4">
        <w:rPr>
          <w:rFonts w:ascii="Times New Roman" w:hAnsi="Times New Roman"/>
          <w:sz w:val="24"/>
          <w:szCs w:val="24"/>
        </w:rPr>
        <w:t>2023</w:t>
      </w:r>
    </w:p>
    <w:p w14:paraId="7815BF5C" w14:textId="77777777" w:rsidR="008E775F" w:rsidRPr="00850A48" w:rsidRDefault="008E775F" w:rsidP="008E775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55B13AC" w14:textId="77777777" w:rsidR="008E775F" w:rsidRDefault="008E775F" w:rsidP="008E775F">
      <w:pPr>
        <w:tabs>
          <w:tab w:val="center" w:pos="2325"/>
          <w:tab w:val="center" w:pos="7050"/>
        </w:tabs>
        <w:jc w:val="both"/>
      </w:pPr>
      <w:bookmarkStart w:id="2" w:name="_Hlk130542730"/>
      <w:bookmarkStart w:id="3" w:name="_Hlk64628660"/>
      <w:bookmarkStart w:id="4" w:name="_Hlk74904506"/>
      <w:bookmarkStart w:id="5" w:name="_Hlk121994100"/>
      <w:r w:rsidRPr="00850A48">
        <w:t xml:space="preserve">1. </w:t>
      </w:r>
      <w:bookmarkStart w:id="6" w:name="_Hlk127517487"/>
      <w:bookmarkStart w:id="7" w:name="_Hlk130365998"/>
      <w:r w:rsidRPr="00850A48">
        <w:t xml:space="preserve">PROIECT DE HOTĂRÂRE   privind rectificarea bugetului local pe anul 2023                                                                      </w:t>
      </w:r>
    </w:p>
    <w:p w14:paraId="420E9303" w14:textId="77777777" w:rsidR="008E775F" w:rsidRPr="00473B53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 w:rsidRPr="00850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50A48">
        <w:rPr>
          <w:rFonts w:ascii="Times New Roman" w:hAnsi="Times New Roman"/>
          <w:sz w:val="24"/>
          <w:szCs w:val="24"/>
        </w:rPr>
        <w:t xml:space="preserve">  Iniţiator: Primarul municipiului Vulcan</w:t>
      </w:r>
    </w:p>
    <w:p w14:paraId="442AB8B9" w14:textId="77777777" w:rsidR="008E775F" w:rsidRPr="00C94E7C" w:rsidRDefault="008E775F" w:rsidP="008E775F">
      <w:pPr>
        <w:pStyle w:val="BodyText"/>
        <w:jc w:val="both"/>
        <w:rPr>
          <w:bCs/>
        </w:rPr>
      </w:pPr>
      <w:r w:rsidRPr="00850A48">
        <w:t>2.PROIECT DE HOTĂRÂRE</w:t>
      </w:r>
      <w:r>
        <w:rPr>
          <w:bCs/>
        </w:rPr>
        <w:t xml:space="preserve"> </w:t>
      </w:r>
      <w:r w:rsidRPr="001E7068">
        <w:rPr>
          <w:bCs/>
        </w:rPr>
        <w:t xml:space="preserve">pentru modificarea HCL nr. 247/2022 </w:t>
      </w:r>
      <w:bookmarkStart w:id="8" w:name="_Hlk121302258"/>
      <w:r w:rsidRPr="001E7068">
        <w:rPr>
          <w:bCs/>
        </w:rPr>
        <w:t xml:space="preserve">privind aprobarea numărului de burse precum și a cuantumului acestora pentru elevii din învățământul preuniversitar de stat pentru anul școlar </w:t>
      </w:r>
      <w:r w:rsidRPr="001E7068">
        <w:rPr>
          <w:bCs/>
          <w:sz w:val="22"/>
          <w:szCs w:val="22"/>
        </w:rPr>
        <w:t xml:space="preserve"> </w:t>
      </w:r>
      <w:r w:rsidRPr="001E7068">
        <w:rPr>
          <w:bCs/>
        </w:rPr>
        <w:t>2022-2023</w:t>
      </w:r>
      <w:bookmarkEnd w:id="8"/>
      <w:r w:rsidRPr="00850A48">
        <w:t>;</w:t>
      </w:r>
    </w:p>
    <w:p w14:paraId="35FD7ADB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 w:rsidRPr="00850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50A48">
        <w:rPr>
          <w:rFonts w:ascii="Times New Roman" w:hAnsi="Times New Roman"/>
          <w:sz w:val="24"/>
          <w:szCs w:val="24"/>
        </w:rPr>
        <w:t xml:space="preserve"> Iniţiator: Primarul municipiului Vulcan</w:t>
      </w:r>
    </w:p>
    <w:p w14:paraId="585F01BE" w14:textId="77777777" w:rsidR="008E775F" w:rsidRPr="00790907" w:rsidRDefault="008E775F" w:rsidP="008E775F">
      <w:pPr>
        <w:pStyle w:val="BodyText"/>
        <w:jc w:val="both"/>
        <w:rPr>
          <w:bCs/>
        </w:rPr>
      </w:pPr>
      <w:bookmarkStart w:id="9" w:name="_Hlk132264710"/>
      <w:r w:rsidRPr="00850A48">
        <w:t xml:space="preserve">3.PROIECT DE HOTĂRÂRE </w:t>
      </w:r>
      <w:bookmarkStart w:id="10" w:name="_Hlk132264716"/>
      <w:bookmarkStart w:id="11" w:name="_Hlk130365743"/>
      <w:bookmarkEnd w:id="6"/>
      <w:bookmarkEnd w:id="9"/>
      <w:r w:rsidRPr="00790907">
        <w:rPr>
          <w:bCs/>
        </w:rPr>
        <w:t>privind respingerea plângerii prealabile formulată de către doamna Leonte Luminița, înregistrată la Primăria Municipiului Vulcan sub nr. 24783/03.05.2023 împotriva Hotărârii Consiliului Local nr. 69/2023 privind aprobarea organigramei și a statului de funcții al Primăriei Municipiului Vulcan</w:t>
      </w:r>
      <w:r>
        <w:rPr>
          <w:bCs/>
        </w:rPr>
        <w:t>;</w:t>
      </w:r>
    </w:p>
    <w:p w14:paraId="4FD2BC3A" w14:textId="77777777" w:rsidR="008E775F" w:rsidRPr="00850A48" w:rsidRDefault="008E775F" w:rsidP="008E775F">
      <w:pPr>
        <w:jc w:val="both"/>
      </w:pPr>
      <w:r w:rsidRPr="00850A48">
        <w:t xml:space="preserve">                                                                                  </w:t>
      </w:r>
      <w:r>
        <w:t xml:space="preserve">     </w:t>
      </w:r>
      <w:r w:rsidRPr="00850A48">
        <w:t xml:space="preserve"> Iniţiator: Primarul municipiului Vulcan</w:t>
      </w:r>
      <w:bookmarkStart w:id="12" w:name="_Hlk38538911"/>
      <w:bookmarkStart w:id="13" w:name="_Hlk31011855"/>
      <w:bookmarkStart w:id="14" w:name="_Hlk22644059"/>
    </w:p>
    <w:p w14:paraId="628BCD9E" w14:textId="77777777" w:rsidR="008E775F" w:rsidRPr="00790907" w:rsidRDefault="008E775F" w:rsidP="008E775F">
      <w:pPr>
        <w:jc w:val="both"/>
        <w:rPr>
          <w:rFonts w:eastAsia="Calibri"/>
          <w:lang w:eastAsia="en-US"/>
        </w:rPr>
      </w:pPr>
      <w:bookmarkStart w:id="15" w:name="_Hlk43988664"/>
      <w:bookmarkEnd w:id="7"/>
      <w:bookmarkEnd w:id="10"/>
      <w:bookmarkEnd w:id="11"/>
      <w:bookmarkEnd w:id="12"/>
      <w:bookmarkEnd w:id="13"/>
      <w:bookmarkEnd w:id="14"/>
      <w:r w:rsidRPr="00850A48">
        <w:t>4</w:t>
      </w:r>
      <w:r>
        <w:t>.</w:t>
      </w:r>
      <w:r w:rsidRPr="00850A48">
        <w:t xml:space="preserve">PROIECT DE HOTĂRÂRE </w:t>
      </w:r>
      <w:bookmarkEnd w:id="15"/>
      <w:r w:rsidRPr="0006246C">
        <w:rPr>
          <w:bCs/>
        </w:rPr>
        <w:t xml:space="preserve">privind aprobarea </w:t>
      </w:r>
      <w:bookmarkStart w:id="16" w:name="_Hlk82688157"/>
      <w:r w:rsidRPr="0006246C">
        <w:rPr>
          <w:bCs/>
        </w:rPr>
        <w:t xml:space="preserve">cuantumului cotizaţiei de membru </w:t>
      </w:r>
      <w:bookmarkEnd w:id="16"/>
      <w:r w:rsidRPr="0006246C">
        <w:rPr>
          <w:bCs/>
        </w:rPr>
        <w:t xml:space="preserve">a  Municipiului Vulcan  în </w:t>
      </w:r>
      <w:proofErr w:type="spellStart"/>
      <w:r w:rsidRPr="0006246C">
        <w:rPr>
          <w:rFonts w:eastAsia="Calibri"/>
          <w:lang w:val="fr-FR" w:eastAsia="en-US"/>
        </w:rPr>
        <w:t>Asociaţia</w:t>
      </w:r>
      <w:proofErr w:type="spellEnd"/>
      <w:r w:rsidRPr="0006246C">
        <w:rPr>
          <w:rFonts w:eastAsia="Calibri"/>
          <w:lang w:val="fr-FR" w:eastAsia="en-US"/>
        </w:rPr>
        <w:t xml:space="preserve"> de </w:t>
      </w:r>
      <w:proofErr w:type="spellStart"/>
      <w:r w:rsidRPr="0006246C">
        <w:rPr>
          <w:rFonts w:eastAsia="Calibri"/>
          <w:lang w:val="fr-FR" w:eastAsia="en-US"/>
        </w:rPr>
        <w:t>Dezvoltare</w:t>
      </w:r>
      <w:proofErr w:type="spellEnd"/>
      <w:r w:rsidRPr="0006246C">
        <w:rPr>
          <w:rFonts w:eastAsia="Calibri"/>
          <w:lang w:val="fr-FR" w:eastAsia="en-US"/>
        </w:rPr>
        <w:t xml:space="preserve"> </w:t>
      </w:r>
      <w:proofErr w:type="spellStart"/>
      <w:r w:rsidRPr="0006246C">
        <w:rPr>
          <w:rFonts w:eastAsia="Calibri"/>
          <w:lang w:val="fr-FR" w:eastAsia="en-US"/>
        </w:rPr>
        <w:t>Intercomunitară</w:t>
      </w:r>
      <w:proofErr w:type="spellEnd"/>
      <w:r w:rsidRPr="0006246C">
        <w:rPr>
          <w:rFonts w:eastAsia="Calibri"/>
          <w:lang w:val="fr-FR" w:eastAsia="en-US"/>
        </w:rPr>
        <w:t xml:space="preserve">  </w:t>
      </w:r>
      <w:proofErr w:type="spellStart"/>
      <w:r w:rsidRPr="0006246C">
        <w:rPr>
          <w:rFonts w:eastAsia="Calibri"/>
          <w:lang w:val="fr-FR" w:eastAsia="en-US"/>
        </w:rPr>
        <w:t>pentru</w:t>
      </w:r>
      <w:proofErr w:type="spellEnd"/>
      <w:r w:rsidRPr="0006246C">
        <w:rPr>
          <w:rFonts w:eastAsia="Calibri"/>
          <w:lang w:val="fr-FR" w:eastAsia="en-US"/>
        </w:rPr>
        <w:t xml:space="preserve"> transport public zonal </w:t>
      </w:r>
      <w:r w:rsidRPr="0006246C">
        <w:rPr>
          <w:rFonts w:eastAsia="Calibri"/>
          <w:lang w:eastAsia="en-US"/>
        </w:rPr>
        <w:t>Green Line - Valea Jiului</w:t>
      </w:r>
      <w:r>
        <w:rPr>
          <w:rFonts w:eastAsia="Calibri"/>
          <w:lang w:eastAsia="en-US"/>
        </w:rPr>
        <w:t xml:space="preserve"> pentru anul 2023</w:t>
      </w:r>
    </w:p>
    <w:p w14:paraId="285C0A5B" w14:textId="77777777" w:rsidR="008E775F" w:rsidRPr="00850A48" w:rsidRDefault="008E775F" w:rsidP="008E775F">
      <w:pPr>
        <w:jc w:val="both"/>
      </w:pPr>
      <w:r w:rsidRPr="00850A48">
        <w:t xml:space="preserve">                                                                                    </w:t>
      </w:r>
      <w:r>
        <w:t xml:space="preserve">   </w:t>
      </w:r>
      <w:r w:rsidRPr="00850A48">
        <w:t xml:space="preserve">  </w:t>
      </w:r>
      <w:bookmarkStart w:id="17" w:name="_Hlk132276085"/>
      <w:r w:rsidRPr="00850A48">
        <w:t>Iniţiator: Primarul municipiului Vulcan</w:t>
      </w:r>
      <w:bookmarkEnd w:id="17"/>
    </w:p>
    <w:p w14:paraId="6E06045F" w14:textId="77777777" w:rsidR="008E775F" w:rsidRPr="00B26A63" w:rsidRDefault="008E775F" w:rsidP="008E775F">
      <w:pPr>
        <w:shd w:val="clear" w:color="auto" w:fill="FFFFFF"/>
        <w:jc w:val="both"/>
        <w:outlineLvl w:val="3"/>
        <w:rPr>
          <w:bCs/>
        </w:rPr>
      </w:pPr>
      <w:r w:rsidRPr="00850A48">
        <w:t>5.PROIECT DE HOTĂRÂRE</w:t>
      </w:r>
      <w:r w:rsidRPr="00850A48">
        <w:rPr>
          <w:b/>
        </w:rPr>
        <w:t xml:space="preserve"> </w:t>
      </w:r>
      <w:bookmarkStart w:id="18" w:name="_Hlk30678226"/>
      <w:r>
        <w:rPr>
          <w:bCs/>
        </w:rPr>
        <w:t xml:space="preserve">privind </w:t>
      </w:r>
      <w:r w:rsidRPr="005E4355">
        <w:rPr>
          <w:bCs/>
        </w:rPr>
        <w:t>darea în folosință gratuită Serviciul</w:t>
      </w:r>
      <w:r>
        <w:rPr>
          <w:bCs/>
        </w:rPr>
        <w:t>ui</w:t>
      </w:r>
      <w:r w:rsidRPr="005E4355">
        <w:rPr>
          <w:bCs/>
        </w:rPr>
        <w:t xml:space="preserve"> Public de Salubrizare</w:t>
      </w:r>
      <w:r w:rsidRPr="00C26D24">
        <w:rPr>
          <w:bCs/>
          <w:color w:val="000000"/>
        </w:rPr>
        <w:t xml:space="preserve"> </w:t>
      </w:r>
      <w:r w:rsidRPr="005E4355">
        <w:rPr>
          <w:bCs/>
          <w:color w:val="FF0000"/>
        </w:rPr>
        <w:t xml:space="preserve"> </w:t>
      </w:r>
      <w:r w:rsidRPr="005E4355">
        <w:rPr>
          <w:bCs/>
        </w:rPr>
        <w:t>– Vulcan</w:t>
      </w:r>
      <w:r>
        <w:rPr>
          <w:bCs/>
        </w:rPr>
        <w:t xml:space="preserve"> </w:t>
      </w:r>
      <w:r w:rsidRPr="005E4355">
        <w:rPr>
          <w:bCs/>
        </w:rPr>
        <w:t>a un</w:t>
      </w:r>
      <w:r>
        <w:rPr>
          <w:bCs/>
        </w:rPr>
        <w:t>or</w:t>
      </w:r>
      <w:r w:rsidRPr="005E4355">
        <w:rPr>
          <w:bCs/>
        </w:rPr>
        <w:t xml:space="preserve"> imobil</w:t>
      </w:r>
      <w:r>
        <w:rPr>
          <w:bCs/>
        </w:rPr>
        <w:t>e</w:t>
      </w:r>
      <w:r w:rsidRPr="005E4355">
        <w:rPr>
          <w:bCs/>
        </w:rPr>
        <w:t xml:space="preserve">  aparţinând domeniului public al municipiului Vulcan, </w:t>
      </w:r>
      <w:r w:rsidRPr="00C26D24">
        <w:rPr>
          <w:bCs/>
          <w:color w:val="000000"/>
        </w:rPr>
        <w:t>situat</w:t>
      </w:r>
      <w:r>
        <w:rPr>
          <w:bCs/>
          <w:color w:val="000000"/>
        </w:rPr>
        <w:t>e</w:t>
      </w:r>
      <w:r w:rsidRPr="00C26D24">
        <w:rPr>
          <w:bCs/>
          <w:color w:val="000000"/>
        </w:rPr>
        <w:t xml:space="preserve"> pe </w:t>
      </w:r>
      <w:bookmarkEnd w:id="18"/>
      <w:r>
        <w:rPr>
          <w:bCs/>
          <w:color w:val="000000"/>
        </w:rPr>
        <w:t>str. Avram Iancu, nr. 5</w:t>
      </w:r>
    </w:p>
    <w:p w14:paraId="77E29D01" w14:textId="77777777" w:rsidR="008E775F" w:rsidRPr="00850A48" w:rsidRDefault="008E775F" w:rsidP="008E775F">
      <w:pPr>
        <w:jc w:val="both"/>
        <w:rPr>
          <w:b/>
          <w:i/>
        </w:rPr>
      </w:pPr>
    </w:p>
    <w:p w14:paraId="4BAE302A" w14:textId="77777777" w:rsidR="008E775F" w:rsidRPr="00850A48" w:rsidRDefault="008E775F" w:rsidP="008E775F">
      <w:pPr>
        <w:pStyle w:val="BodyText2"/>
        <w:jc w:val="both"/>
        <w:rPr>
          <w:b w:val="0"/>
          <w:i w:val="0"/>
          <w:color w:val="000000"/>
        </w:rPr>
      </w:pPr>
      <w:r>
        <w:rPr>
          <w:b w:val="0"/>
          <w:i w:val="0"/>
        </w:rPr>
        <w:t xml:space="preserve">                                                                                         </w:t>
      </w:r>
      <w:r w:rsidRPr="00850A48">
        <w:rPr>
          <w:b w:val="0"/>
          <w:i w:val="0"/>
        </w:rPr>
        <w:t>Iniţiator: Primarul municipiului Vulcan</w:t>
      </w:r>
    </w:p>
    <w:p w14:paraId="747A9E63" w14:textId="77777777" w:rsidR="008E775F" w:rsidRPr="00816496" w:rsidRDefault="008E775F" w:rsidP="008E775F">
      <w:pPr>
        <w:jc w:val="both"/>
        <w:rPr>
          <w:iCs/>
        </w:rPr>
      </w:pPr>
      <w:r>
        <w:t>6</w:t>
      </w:r>
      <w:r w:rsidRPr="00850A48">
        <w:t>.PROIECT DE HOTĂRÂRE</w:t>
      </w:r>
      <w:r w:rsidRPr="00850A48">
        <w:rPr>
          <w:b/>
        </w:rPr>
        <w:t xml:space="preserve"> </w:t>
      </w:r>
      <w:r w:rsidRPr="00816496">
        <w:rPr>
          <w:iCs/>
        </w:rPr>
        <w:t>privind  aprobarea  Devizului general actualizat pentru obiectivul de  investiții: „Înființare centru de resurse comunitare pentru persoane din comunități dezavantajate” SMIS 153954</w:t>
      </w:r>
    </w:p>
    <w:p w14:paraId="1F1B21B8" w14:textId="77777777" w:rsidR="008E775F" w:rsidRPr="00850A48" w:rsidRDefault="008E775F" w:rsidP="008E775F">
      <w:pPr>
        <w:shd w:val="clear" w:color="auto" w:fill="FFFFFF"/>
        <w:jc w:val="both"/>
        <w:outlineLvl w:val="3"/>
        <w:rPr>
          <w:bCs/>
          <w:lang w:val="en-US" w:eastAsia="en-US"/>
        </w:rPr>
      </w:pPr>
    </w:p>
    <w:p w14:paraId="6EE95D18" w14:textId="77777777" w:rsidR="008E775F" w:rsidRPr="00850A48" w:rsidRDefault="008E775F" w:rsidP="008E775F">
      <w:pPr>
        <w:pStyle w:val="Heading1"/>
        <w:jc w:val="both"/>
        <w:rPr>
          <w:b w:val="0"/>
          <w:bCs w:val="0"/>
          <w:color w:val="000000"/>
        </w:rPr>
      </w:pPr>
      <w:r w:rsidRPr="00850A48">
        <w:rPr>
          <w:b w:val="0"/>
        </w:rPr>
        <w:t xml:space="preserve">                                                                                        Iniţiator: Primarul municipiului Vulcan</w:t>
      </w:r>
    </w:p>
    <w:p w14:paraId="09A545FA" w14:textId="77777777" w:rsidR="008E775F" w:rsidRPr="006C5D52" w:rsidRDefault="008E775F" w:rsidP="008E775F">
      <w:pPr>
        <w:jc w:val="both"/>
        <w:rPr>
          <w:lang w:val="en-US" w:eastAsia="en-US"/>
        </w:rPr>
      </w:pPr>
      <w:r>
        <w:t>7</w:t>
      </w:r>
      <w:r w:rsidRPr="00850A48">
        <w:t>.PROIECT DE HOTĂRÂRE</w:t>
      </w:r>
      <w:r w:rsidRPr="00850A48">
        <w:rPr>
          <w:b/>
        </w:rPr>
        <w:t xml:space="preserve"> </w:t>
      </w:r>
      <w:proofErr w:type="spellStart"/>
      <w:r w:rsidRPr="006C5D52">
        <w:rPr>
          <w:lang w:val="en-US" w:eastAsia="en-US"/>
        </w:rPr>
        <w:t>privind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aprobarea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bugetului</w:t>
      </w:r>
      <w:proofErr w:type="spellEnd"/>
      <w:r w:rsidRPr="006C5D52">
        <w:rPr>
          <w:lang w:val="en-US" w:eastAsia="en-US"/>
        </w:rPr>
        <w:t xml:space="preserve"> total al </w:t>
      </w:r>
      <w:proofErr w:type="spellStart"/>
      <w:r w:rsidRPr="006C5D52">
        <w:rPr>
          <w:lang w:val="en-US" w:eastAsia="en-US"/>
        </w:rPr>
        <w:t>investiției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în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acord</w:t>
      </w:r>
      <w:proofErr w:type="spellEnd"/>
      <w:r w:rsidRPr="006C5D52">
        <w:rPr>
          <w:lang w:val="en-US" w:eastAsia="en-US"/>
        </w:rPr>
        <w:t xml:space="preserve"> cu </w:t>
      </w:r>
      <w:proofErr w:type="spellStart"/>
      <w:r w:rsidRPr="006C5D52">
        <w:rPr>
          <w:lang w:val="en-US" w:eastAsia="en-US"/>
        </w:rPr>
        <w:t>Actul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adițional</w:t>
      </w:r>
      <w:proofErr w:type="spellEnd"/>
      <w:r w:rsidRPr="006C5D52">
        <w:rPr>
          <w:lang w:val="en-US" w:eastAsia="en-US"/>
        </w:rPr>
        <w:t xml:space="preserve"> nr. 1 la </w:t>
      </w:r>
      <w:proofErr w:type="spellStart"/>
      <w:r w:rsidRPr="006C5D52">
        <w:rPr>
          <w:lang w:val="en-US" w:eastAsia="en-US"/>
        </w:rPr>
        <w:t>Contractul</w:t>
      </w:r>
      <w:proofErr w:type="spellEnd"/>
      <w:r w:rsidRPr="006C5D52">
        <w:rPr>
          <w:lang w:val="en-US" w:eastAsia="en-US"/>
        </w:rPr>
        <w:t xml:space="preserve"> de </w:t>
      </w:r>
      <w:proofErr w:type="spellStart"/>
      <w:r w:rsidRPr="006C5D52">
        <w:rPr>
          <w:lang w:val="en-US" w:eastAsia="en-US"/>
        </w:rPr>
        <w:t>finanțare</w:t>
      </w:r>
      <w:proofErr w:type="spellEnd"/>
      <w:r w:rsidRPr="006C5D52">
        <w:rPr>
          <w:lang w:val="en-US" w:eastAsia="en-US"/>
        </w:rPr>
        <w:t xml:space="preserve"> nr. C3I1B0122000107 </w:t>
      </w:r>
      <w:proofErr w:type="spellStart"/>
      <w:r w:rsidRPr="006C5D52">
        <w:rPr>
          <w:lang w:val="en-US" w:eastAsia="en-US"/>
        </w:rPr>
        <w:t>pentru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proiectul</w:t>
      </w:r>
      <w:proofErr w:type="spellEnd"/>
      <w:r w:rsidRPr="006C5D52">
        <w:rPr>
          <w:lang w:val="en-US" w:eastAsia="en-US"/>
        </w:rPr>
        <w:t xml:space="preserve"> "</w:t>
      </w:r>
      <w:proofErr w:type="spellStart"/>
      <w:r w:rsidRPr="006C5D52">
        <w:rPr>
          <w:lang w:val="en-US" w:eastAsia="en-US"/>
        </w:rPr>
        <w:t>Construirea</w:t>
      </w:r>
      <w:proofErr w:type="spellEnd"/>
      <w:r w:rsidRPr="006C5D52">
        <w:rPr>
          <w:lang w:val="en-US" w:eastAsia="en-US"/>
        </w:rPr>
        <w:t xml:space="preserve"> de </w:t>
      </w:r>
      <w:proofErr w:type="spellStart"/>
      <w:r w:rsidRPr="006C5D52">
        <w:rPr>
          <w:lang w:val="en-US" w:eastAsia="en-US"/>
        </w:rPr>
        <w:t>insule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ecologice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digitalizate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supraterane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în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municipiul</w:t>
      </w:r>
      <w:proofErr w:type="spellEnd"/>
      <w:r w:rsidRPr="006C5D52">
        <w:rPr>
          <w:lang w:val="en-US" w:eastAsia="en-US"/>
        </w:rPr>
        <w:t xml:space="preserve"> Vulcan, </w:t>
      </w:r>
      <w:proofErr w:type="spellStart"/>
      <w:r w:rsidRPr="006C5D52">
        <w:rPr>
          <w:lang w:val="en-US" w:eastAsia="en-US"/>
        </w:rPr>
        <w:t>județul</w:t>
      </w:r>
      <w:proofErr w:type="spellEnd"/>
      <w:r w:rsidRPr="006C5D52">
        <w:rPr>
          <w:lang w:val="en-US" w:eastAsia="en-US"/>
        </w:rPr>
        <w:t xml:space="preserve"> Hunedoara", cod </w:t>
      </w:r>
      <w:proofErr w:type="spellStart"/>
      <w:r w:rsidRPr="006C5D52">
        <w:rPr>
          <w:lang w:val="en-US" w:eastAsia="en-US"/>
        </w:rPr>
        <w:t>proiect</w:t>
      </w:r>
      <w:proofErr w:type="spellEnd"/>
      <w:r w:rsidRPr="006C5D52">
        <w:rPr>
          <w:lang w:val="en-US" w:eastAsia="en-US"/>
        </w:rPr>
        <w:t xml:space="preserve">: C3I1B0122000107, </w:t>
      </w:r>
      <w:proofErr w:type="spellStart"/>
      <w:r w:rsidRPr="006C5D52">
        <w:rPr>
          <w:lang w:val="en-US" w:eastAsia="en-US"/>
        </w:rPr>
        <w:t>finanțat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prin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Planul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Național</w:t>
      </w:r>
      <w:proofErr w:type="spellEnd"/>
      <w:r w:rsidRPr="006C5D52">
        <w:rPr>
          <w:lang w:val="en-US" w:eastAsia="en-US"/>
        </w:rPr>
        <w:t xml:space="preserve"> de </w:t>
      </w:r>
      <w:proofErr w:type="spellStart"/>
      <w:r w:rsidRPr="006C5D52">
        <w:rPr>
          <w:lang w:val="en-US" w:eastAsia="en-US"/>
        </w:rPr>
        <w:t>Redresare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și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Reziliență</w:t>
      </w:r>
      <w:proofErr w:type="spellEnd"/>
      <w:r w:rsidRPr="006C5D52">
        <w:rPr>
          <w:lang w:val="en-US" w:eastAsia="en-US"/>
        </w:rPr>
        <w:t xml:space="preserve">, </w:t>
      </w:r>
      <w:proofErr w:type="spellStart"/>
      <w:r w:rsidRPr="006C5D52">
        <w:rPr>
          <w:lang w:val="en-US" w:eastAsia="en-US"/>
        </w:rPr>
        <w:t>Apel</w:t>
      </w:r>
      <w:proofErr w:type="spellEnd"/>
      <w:r w:rsidRPr="006C5D52">
        <w:rPr>
          <w:lang w:val="en-US" w:eastAsia="en-US"/>
        </w:rPr>
        <w:t xml:space="preserve"> </w:t>
      </w:r>
      <w:r>
        <w:rPr>
          <w:lang w:val="en-US" w:eastAsia="en-US"/>
        </w:rPr>
        <w:t xml:space="preserve">                                           </w:t>
      </w:r>
      <w:r w:rsidRPr="006C5D52">
        <w:rPr>
          <w:lang w:val="en-US" w:eastAsia="en-US"/>
        </w:rPr>
        <w:t>nr. PNRR/2022/C3/S/</w:t>
      </w:r>
      <w:proofErr w:type="gramStart"/>
      <w:r w:rsidRPr="006C5D52">
        <w:rPr>
          <w:lang w:val="en-US" w:eastAsia="en-US"/>
        </w:rPr>
        <w:t>I.1.B.l</w:t>
      </w:r>
      <w:proofErr w:type="gramEnd"/>
    </w:p>
    <w:p w14:paraId="247A3CCC" w14:textId="77777777" w:rsidR="008E775F" w:rsidRPr="00850A48" w:rsidRDefault="008E775F" w:rsidP="008E775F">
      <w:pPr>
        <w:jc w:val="both"/>
        <w:rPr>
          <w:rFonts w:eastAsia="Calibri"/>
          <w:lang w:eastAsia="ar-SA"/>
        </w:rPr>
      </w:pPr>
    </w:p>
    <w:p w14:paraId="007B21B3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850A48">
        <w:rPr>
          <w:rFonts w:ascii="Times New Roman" w:hAnsi="Times New Roman"/>
          <w:sz w:val="24"/>
          <w:szCs w:val="24"/>
        </w:rPr>
        <w:t>Iniţiator: Primarul municipiului Vulcan</w:t>
      </w:r>
    </w:p>
    <w:p w14:paraId="0EC87D5D" w14:textId="77777777" w:rsidR="008E775F" w:rsidRPr="006C5D52" w:rsidRDefault="008E775F" w:rsidP="008E775F">
      <w:pPr>
        <w:jc w:val="both"/>
        <w:rPr>
          <w:lang w:val="en-US" w:eastAsia="en-US"/>
        </w:rPr>
      </w:pPr>
      <w:r>
        <w:t>8</w:t>
      </w:r>
      <w:r w:rsidRPr="00850A48">
        <w:t xml:space="preserve">.PROIECT DE HOTĂRÂRE </w:t>
      </w:r>
      <w:proofErr w:type="spellStart"/>
      <w:r w:rsidRPr="006C5D52">
        <w:rPr>
          <w:lang w:val="en-US" w:eastAsia="en-US"/>
        </w:rPr>
        <w:t>privind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aprobarea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încheierii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Contractului-cadru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vizând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acoperirea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costurilor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nete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pentru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colectarea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și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transportul</w:t>
      </w:r>
      <w:proofErr w:type="spellEnd"/>
      <w:r w:rsidRPr="006C5D52">
        <w:rPr>
          <w:lang w:val="en-US" w:eastAsia="en-US"/>
        </w:rPr>
        <w:t xml:space="preserve">, </w:t>
      </w:r>
      <w:proofErr w:type="spellStart"/>
      <w:r w:rsidRPr="006C5D52">
        <w:rPr>
          <w:lang w:val="en-US" w:eastAsia="en-US"/>
        </w:rPr>
        <w:t>stocarea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temporară</w:t>
      </w:r>
      <w:proofErr w:type="spellEnd"/>
      <w:r w:rsidRPr="006C5D52">
        <w:rPr>
          <w:lang w:val="en-US" w:eastAsia="en-US"/>
        </w:rPr>
        <w:t xml:space="preserve">, </w:t>
      </w:r>
      <w:proofErr w:type="spellStart"/>
      <w:r w:rsidRPr="006C5D52">
        <w:rPr>
          <w:lang w:val="en-US" w:eastAsia="en-US"/>
        </w:rPr>
        <w:t>sortarea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și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valorificarea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efectivă</w:t>
      </w:r>
      <w:proofErr w:type="spellEnd"/>
      <w:r w:rsidRPr="006C5D52">
        <w:rPr>
          <w:lang w:val="en-US" w:eastAsia="en-US"/>
        </w:rPr>
        <w:t xml:space="preserve"> a </w:t>
      </w:r>
      <w:proofErr w:type="spellStart"/>
      <w:r w:rsidRPr="006C5D52">
        <w:rPr>
          <w:lang w:val="en-US" w:eastAsia="en-US"/>
        </w:rPr>
        <w:t>deșeurilor</w:t>
      </w:r>
      <w:proofErr w:type="spellEnd"/>
      <w:r w:rsidRPr="006C5D52">
        <w:rPr>
          <w:lang w:val="en-US" w:eastAsia="en-US"/>
        </w:rPr>
        <w:t xml:space="preserve"> de </w:t>
      </w:r>
      <w:proofErr w:type="spellStart"/>
      <w:r w:rsidRPr="006C5D52">
        <w:rPr>
          <w:lang w:val="en-US" w:eastAsia="en-US"/>
        </w:rPr>
        <w:t>ambalaje</w:t>
      </w:r>
      <w:proofErr w:type="spellEnd"/>
      <w:r w:rsidRPr="006C5D52">
        <w:rPr>
          <w:lang w:val="en-US" w:eastAsia="en-US"/>
        </w:rPr>
        <w:t xml:space="preserve"> la </w:t>
      </w:r>
      <w:proofErr w:type="spellStart"/>
      <w:r w:rsidRPr="006C5D52">
        <w:rPr>
          <w:lang w:val="en-US" w:eastAsia="en-US"/>
        </w:rPr>
        <w:t>nivelul</w:t>
      </w:r>
      <w:proofErr w:type="spellEnd"/>
      <w:r w:rsidRPr="006C5D52">
        <w:rPr>
          <w:lang w:val="en-US" w:eastAsia="en-US"/>
        </w:rPr>
        <w:t xml:space="preserve"> A.D.I. S.I.G.D. </w:t>
      </w:r>
      <w:proofErr w:type="spellStart"/>
      <w:r w:rsidRPr="006C5D52">
        <w:rPr>
          <w:lang w:val="en-US" w:eastAsia="en-US"/>
        </w:rPr>
        <w:t>Județul</w:t>
      </w:r>
      <w:proofErr w:type="spellEnd"/>
      <w:r w:rsidRPr="006C5D52">
        <w:rPr>
          <w:lang w:val="en-US" w:eastAsia="en-US"/>
        </w:rPr>
        <w:t xml:space="preserve"> Hunedoara, </w:t>
      </w:r>
      <w:proofErr w:type="spellStart"/>
      <w:r w:rsidRPr="006C5D52">
        <w:rPr>
          <w:lang w:val="en-US" w:eastAsia="en-US"/>
        </w:rPr>
        <w:t>între</w:t>
      </w:r>
      <w:proofErr w:type="spellEnd"/>
      <w:r w:rsidRPr="006C5D52">
        <w:rPr>
          <w:lang w:val="en-US" w:eastAsia="en-US"/>
        </w:rPr>
        <w:t xml:space="preserve"> A.D.I. S.I.G.D. </w:t>
      </w:r>
      <w:proofErr w:type="spellStart"/>
      <w:r w:rsidRPr="006C5D52">
        <w:rPr>
          <w:lang w:val="en-US" w:eastAsia="en-US"/>
        </w:rPr>
        <w:t>Județul</w:t>
      </w:r>
      <w:proofErr w:type="spellEnd"/>
      <w:r w:rsidRPr="006C5D52">
        <w:rPr>
          <w:lang w:val="en-US" w:eastAsia="en-US"/>
        </w:rPr>
        <w:t xml:space="preserve"> Hunedoara </w:t>
      </w:r>
      <w:proofErr w:type="spellStart"/>
      <w:r w:rsidRPr="006C5D52">
        <w:rPr>
          <w:lang w:val="en-US" w:eastAsia="en-US"/>
        </w:rPr>
        <w:t>și</w:t>
      </w:r>
      <w:proofErr w:type="spellEnd"/>
      <w:r w:rsidRPr="006C5D52">
        <w:rPr>
          <w:lang w:val="en-US" w:eastAsia="en-US"/>
        </w:rPr>
        <w:t xml:space="preserve"> </w:t>
      </w:r>
      <w:proofErr w:type="spellStart"/>
      <w:r w:rsidRPr="006C5D52">
        <w:rPr>
          <w:lang w:val="en-US" w:eastAsia="en-US"/>
        </w:rPr>
        <w:t>diferite</w:t>
      </w:r>
      <w:proofErr w:type="spellEnd"/>
      <w:r w:rsidRPr="006C5D52">
        <w:rPr>
          <w:lang w:val="en-US" w:eastAsia="en-US"/>
        </w:rPr>
        <w:t xml:space="preserve"> OIREP-</w:t>
      </w:r>
      <w:proofErr w:type="spellStart"/>
      <w:r w:rsidRPr="006C5D52">
        <w:rPr>
          <w:lang w:val="en-US" w:eastAsia="en-US"/>
        </w:rPr>
        <w:t>uri</w:t>
      </w:r>
      <w:proofErr w:type="spellEnd"/>
      <w:r w:rsidRPr="006C5D52">
        <w:rPr>
          <w:lang w:val="en-US" w:eastAsia="en-US"/>
        </w:rPr>
        <w:t xml:space="preserve"> </w:t>
      </w:r>
    </w:p>
    <w:p w14:paraId="3C7E0824" w14:textId="77777777" w:rsidR="008E775F" w:rsidRPr="00850A48" w:rsidRDefault="008E775F" w:rsidP="008E775F">
      <w:pPr>
        <w:jc w:val="both"/>
      </w:pPr>
    </w:p>
    <w:p w14:paraId="296F20AE" w14:textId="6869FEAA" w:rsidR="008E775F" w:rsidRPr="008E775F" w:rsidRDefault="008E775F" w:rsidP="008E775F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50A48">
        <w:rPr>
          <w:rFonts w:ascii="Times New Roman" w:hAnsi="Times New Roman"/>
          <w:sz w:val="24"/>
          <w:szCs w:val="24"/>
        </w:rPr>
        <w:t>Iniţiator: Primarul municipiului Vulcan</w:t>
      </w:r>
    </w:p>
    <w:p w14:paraId="274583E9" w14:textId="77777777" w:rsidR="008E775F" w:rsidRPr="009048A8" w:rsidRDefault="008E775F" w:rsidP="008E775F">
      <w:pPr>
        <w:pStyle w:val="Heading1"/>
        <w:ind w:left="-90"/>
        <w:jc w:val="both"/>
        <w:rPr>
          <w:b w:val="0"/>
        </w:rPr>
      </w:pPr>
      <w:r>
        <w:rPr>
          <w:b w:val="0"/>
        </w:rPr>
        <w:t xml:space="preserve"> </w:t>
      </w:r>
      <w:r w:rsidRPr="00372460">
        <w:rPr>
          <w:b w:val="0"/>
        </w:rPr>
        <w:t>9.</w:t>
      </w:r>
      <w:r w:rsidRPr="00850A48">
        <w:rPr>
          <w:b w:val="0"/>
        </w:rPr>
        <w:t>PROIECT DE HOTĂRÂRE</w:t>
      </w:r>
      <w:r w:rsidRPr="00850A48">
        <w:t xml:space="preserve"> </w:t>
      </w:r>
      <w:bookmarkStart w:id="19" w:name="_Hlk22107295"/>
      <w:bookmarkStart w:id="20" w:name="_Hlk20911996"/>
      <w:r w:rsidRPr="006C5D52">
        <w:rPr>
          <w:rFonts w:eastAsia="Calibri"/>
          <w:b w:val="0"/>
          <w:color w:val="000000" w:themeColor="text1"/>
        </w:rPr>
        <w:t xml:space="preserve">privind aprobarea  </w:t>
      </w:r>
      <w:r w:rsidRPr="006C5D52">
        <w:rPr>
          <w:b w:val="0"/>
          <w:color w:val="000000"/>
        </w:rPr>
        <w:t xml:space="preserve">Regulamentului </w:t>
      </w:r>
      <w:bookmarkStart w:id="21" w:name="_Hlk101954449"/>
      <w:bookmarkEnd w:id="19"/>
      <w:bookmarkEnd w:id="20"/>
      <w:r w:rsidRPr="006C5D52">
        <w:rPr>
          <w:b w:val="0"/>
          <w:color w:val="000000"/>
        </w:rPr>
        <w:t>de organizare și funcționare</w:t>
      </w:r>
      <w:r>
        <w:rPr>
          <w:b w:val="0"/>
          <w:color w:val="000000"/>
        </w:rPr>
        <w:t xml:space="preserve"> </w:t>
      </w:r>
      <w:r w:rsidRPr="006C5D52">
        <w:rPr>
          <w:b w:val="0"/>
          <w:color w:val="000000"/>
        </w:rPr>
        <w:t xml:space="preserve">al </w:t>
      </w:r>
      <w:r w:rsidRPr="006C5D52">
        <w:rPr>
          <w:b w:val="0"/>
        </w:rPr>
        <w:t>Seviciului Public Comunitar Local de Evidență a Persoanelor al Municipiului Vulcan</w:t>
      </w:r>
      <w:bookmarkEnd w:id="21"/>
    </w:p>
    <w:p w14:paraId="30E24D2C" w14:textId="77777777" w:rsidR="008E775F" w:rsidRPr="009048A8" w:rsidRDefault="008E775F" w:rsidP="008E775F"/>
    <w:p w14:paraId="74B76E6B" w14:textId="6719F78D" w:rsidR="008E775F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 w:rsidRPr="00850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bookmarkStart w:id="22" w:name="_GoBack"/>
      <w:bookmarkEnd w:id="22"/>
      <w:r w:rsidRPr="00850A48">
        <w:rPr>
          <w:rFonts w:ascii="Times New Roman" w:hAnsi="Times New Roman"/>
          <w:sz w:val="24"/>
          <w:szCs w:val="24"/>
        </w:rPr>
        <w:t xml:space="preserve">   Iniţiator: Primarul municipiului Vulca</w:t>
      </w:r>
      <w:r>
        <w:rPr>
          <w:rFonts w:ascii="Times New Roman" w:hAnsi="Times New Roman"/>
          <w:sz w:val="24"/>
          <w:szCs w:val="24"/>
        </w:rPr>
        <w:t>n</w:t>
      </w:r>
    </w:p>
    <w:p w14:paraId="65CBFA55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</w:p>
    <w:p w14:paraId="5D4F7CDF" w14:textId="77777777" w:rsidR="008E775F" w:rsidRPr="00372460" w:rsidRDefault="008E775F" w:rsidP="008E775F">
      <w:pPr>
        <w:spacing w:line="240" w:lineRule="exact"/>
        <w:jc w:val="both"/>
        <w:rPr>
          <w:b/>
          <w:bCs/>
          <w:color w:val="000000"/>
        </w:rPr>
      </w:pPr>
      <w:r>
        <w:t>10</w:t>
      </w:r>
      <w:r w:rsidRPr="00850A48">
        <w:t xml:space="preserve">.PROIECT DE HOTĂRÂRE </w:t>
      </w:r>
      <w:r w:rsidRPr="00B75C8C">
        <w:rPr>
          <w:bCs/>
          <w:color w:val="000000"/>
        </w:rPr>
        <w:t>privind analiza st</w:t>
      </w:r>
      <w:r>
        <w:rPr>
          <w:bCs/>
          <w:color w:val="000000"/>
        </w:rPr>
        <w:t>adiului de înscriere a datelor î</w:t>
      </w:r>
      <w:r w:rsidRPr="00B75C8C">
        <w:rPr>
          <w:bCs/>
          <w:color w:val="000000"/>
        </w:rPr>
        <w:t xml:space="preserve">n Registrul agricol al municipiului Vulcan, pentru </w:t>
      </w:r>
      <w:r>
        <w:rPr>
          <w:bCs/>
          <w:color w:val="000000"/>
          <w:u w:val="single"/>
        </w:rPr>
        <w:t>trimestrul</w:t>
      </w:r>
      <w:r w:rsidRPr="004B555F">
        <w:rPr>
          <w:bCs/>
          <w:color w:val="000000"/>
          <w:u w:val="single"/>
        </w:rPr>
        <w:t xml:space="preserve"> </w:t>
      </w:r>
      <w:r>
        <w:rPr>
          <w:bCs/>
          <w:color w:val="000000"/>
          <w:u w:val="single"/>
        </w:rPr>
        <w:t>I</w:t>
      </w:r>
      <w:r w:rsidRPr="00B75C8C">
        <w:rPr>
          <w:bCs/>
          <w:color w:val="000000"/>
        </w:rPr>
        <w:t xml:space="preserve">  al anului 202</w:t>
      </w:r>
      <w:r>
        <w:rPr>
          <w:bCs/>
          <w:color w:val="000000"/>
        </w:rPr>
        <w:t>3</w:t>
      </w:r>
    </w:p>
    <w:p w14:paraId="4D7669BA" w14:textId="77777777" w:rsidR="008E775F" w:rsidRPr="00372460" w:rsidRDefault="008E775F" w:rsidP="008E775F">
      <w:pPr>
        <w:jc w:val="both"/>
        <w:rPr>
          <w:caps/>
        </w:rPr>
      </w:pPr>
      <w:r w:rsidRPr="00850A48">
        <w:t xml:space="preserve">                                                                                   </w:t>
      </w:r>
      <w:r>
        <w:t xml:space="preserve">   </w:t>
      </w:r>
      <w:r w:rsidRPr="00850A48">
        <w:t xml:space="preserve">  Iniţiator: Primarul municipiului Vulcan</w:t>
      </w:r>
      <w:r>
        <w:t xml:space="preserve"> </w:t>
      </w:r>
      <w:r w:rsidRPr="00850A48">
        <w:t xml:space="preserve"> </w:t>
      </w:r>
      <w:r>
        <w:t>11</w:t>
      </w:r>
      <w:r w:rsidRPr="00850A48">
        <w:t>.PROIECT DE HOTĂRÂRE</w:t>
      </w:r>
      <w:r w:rsidRPr="00850A48">
        <w:rPr>
          <w:lang w:eastAsia="ar-SA"/>
        </w:rPr>
        <w:t xml:space="preserve"> </w:t>
      </w:r>
      <w:r w:rsidRPr="00F22DB4">
        <w:rPr>
          <w:rFonts w:eastAsiaTheme="minorHAnsi"/>
          <w:bCs/>
          <w:lang w:eastAsia="en-US"/>
        </w:rPr>
        <w:t>privind aprobarea unui schimb de terenuri</w:t>
      </w:r>
    </w:p>
    <w:p w14:paraId="52C2E1EE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50A48">
        <w:rPr>
          <w:rFonts w:ascii="Times New Roman" w:hAnsi="Times New Roman"/>
          <w:sz w:val="24"/>
          <w:szCs w:val="24"/>
        </w:rPr>
        <w:t>Iniţiator: Primarul municipiului Vulca</w:t>
      </w:r>
      <w:r>
        <w:rPr>
          <w:rFonts w:ascii="Times New Roman" w:hAnsi="Times New Roman"/>
          <w:sz w:val="24"/>
          <w:szCs w:val="24"/>
        </w:rPr>
        <w:t>n</w:t>
      </w:r>
    </w:p>
    <w:p w14:paraId="19624DBE" w14:textId="77777777" w:rsidR="008E775F" w:rsidRPr="00372460" w:rsidRDefault="008E775F" w:rsidP="008E775F">
      <w:pPr>
        <w:pStyle w:val="BodyText"/>
        <w:jc w:val="both"/>
        <w:rPr>
          <w:bCs/>
        </w:rPr>
      </w:pPr>
      <w:r w:rsidRPr="00850A48">
        <w:t>1</w:t>
      </w:r>
      <w:r>
        <w:t>2</w:t>
      </w:r>
      <w:r w:rsidRPr="00850A48">
        <w:t xml:space="preserve">.PROIECT DE HOTĂRÂRE </w:t>
      </w:r>
      <w:r>
        <w:rPr>
          <w:iCs/>
          <w:lang w:val="en-US"/>
        </w:rPr>
        <w:t xml:space="preserve"> </w:t>
      </w:r>
      <w:r w:rsidRPr="000F4C38">
        <w:rPr>
          <w:bCs/>
        </w:rPr>
        <w:t xml:space="preserve">privind aprobarea trecerii din domeniul public în domeniul privat al Municipiului Vulcan a imobilului teren în suprafață de </w:t>
      </w:r>
      <w:bookmarkStart w:id="23" w:name="_Hlk135038897"/>
      <w:r w:rsidRPr="000F4C38">
        <w:rPr>
          <w:bCs/>
        </w:rPr>
        <w:t>1590 mp, situat in Str. Căprioara, nr. 3 înscris în C.F 62297 Vulcan, nr. cad. 62297</w:t>
      </w:r>
      <w:bookmarkEnd w:id="23"/>
    </w:p>
    <w:p w14:paraId="6B4D232D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850A48">
        <w:rPr>
          <w:rFonts w:ascii="Times New Roman" w:hAnsi="Times New Roman"/>
          <w:sz w:val="24"/>
          <w:szCs w:val="24"/>
        </w:rPr>
        <w:t>Iniţiator: Primarul municipiului Vulcan</w:t>
      </w:r>
    </w:p>
    <w:p w14:paraId="094B552F" w14:textId="77777777" w:rsidR="008E775F" w:rsidRPr="000F4C38" w:rsidRDefault="008E775F" w:rsidP="008E775F">
      <w:pPr>
        <w:pStyle w:val="BodyText"/>
        <w:jc w:val="both"/>
        <w:rPr>
          <w:bCs/>
        </w:rPr>
      </w:pPr>
      <w:r w:rsidRPr="00850A48">
        <w:lastRenderedPageBreak/>
        <w:t>13</w:t>
      </w:r>
      <w:r>
        <w:t>.</w:t>
      </w:r>
      <w:bookmarkStart w:id="24" w:name="_Hlk135636108"/>
      <w:r w:rsidRPr="00850A48">
        <w:t xml:space="preserve">PROIECT DE HOTĂRÂRE </w:t>
      </w:r>
      <w:bookmarkEnd w:id="24"/>
      <w:r w:rsidRPr="001804AB">
        <w:rPr>
          <w:bCs/>
        </w:rPr>
        <w:t xml:space="preserve">privind aprobarea trecerii </w:t>
      </w:r>
      <w:r w:rsidRPr="00633AC1">
        <w:rPr>
          <w:bCs/>
        </w:rPr>
        <w:t>din proprietatea Statului Roman în domeniul privat al Municipiului Vulcan a imobilului teren în suprafață de 101 mp, situat in Bdul. Mihai Viteazu înscris în CF 63714 Vulcan, nr. cad. 70</w:t>
      </w:r>
    </w:p>
    <w:p w14:paraId="2A0FABD7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bookmarkStart w:id="25" w:name="_Hlk135636121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850A48">
        <w:rPr>
          <w:rFonts w:ascii="Times New Roman" w:hAnsi="Times New Roman"/>
          <w:sz w:val="24"/>
          <w:szCs w:val="24"/>
        </w:rPr>
        <w:t>Iniţiator: Primarul municipiului Vulcan</w:t>
      </w:r>
    </w:p>
    <w:bookmarkEnd w:id="25"/>
    <w:p w14:paraId="364020B0" w14:textId="77777777" w:rsidR="008E775F" w:rsidRPr="00B00EF6" w:rsidRDefault="008E775F" w:rsidP="008E775F">
      <w:pPr>
        <w:pStyle w:val="BodyText"/>
        <w:jc w:val="left"/>
        <w:rPr>
          <w:bCs/>
          <w:lang w:eastAsia="ro-RO"/>
        </w:rPr>
      </w:pPr>
      <w:r w:rsidRPr="00B00EF6">
        <w:t>14. PROIECT DE HOTĂRÂRE</w:t>
      </w:r>
      <w:r w:rsidRPr="00B00EF6">
        <w:rPr>
          <w:bCs/>
        </w:rPr>
        <w:t xml:space="preserve"> privind aprobarea trecerii din domeniul public în domeniul privat al Municipiului Vulcan a imobilului teren, situat în Vulcan, str. Nicolae Titulescu, înscris în C.F 63510 Vulcan, nr. cad. 63510, în suprafața de 36 mp</w:t>
      </w:r>
    </w:p>
    <w:p w14:paraId="5532C1A6" w14:textId="77777777" w:rsidR="008E775F" w:rsidRPr="00B00EF6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850A48">
        <w:rPr>
          <w:rFonts w:ascii="Times New Roman" w:hAnsi="Times New Roman"/>
          <w:sz w:val="24"/>
          <w:szCs w:val="24"/>
        </w:rPr>
        <w:t>Iniţiator: Primarul municipiului Vulcan</w:t>
      </w:r>
    </w:p>
    <w:p w14:paraId="173BE29C" w14:textId="77777777" w:rsidR="008E775F" w:rsidRPr="00372460" w:rsidRDefault="008E775F" w:rsidP="008E775F">
      <w:pPr>
        <w:jc w:val="both"/>
        <w:rPr>
          <w:lang w:val="en-US" w:eastAsia="en-US"/>
        </w:rPr>
      </w:pPr>
      <w:r>
        <w:t>15.</w:t>
      </w:r>
      <w:r w:rsidRPr="00850A48">
        <w:t xml:space="preserve">PROIECT DE HOTĂRÂRE </w:t>
      </w:r>
      <w:proofErr w:type="spellStart"/>
      <w:r w:rsidRPr="000F4C38">
        <w:rPr>
          <w:lang w:val="en-US" w:eastAsia="en-US"/>
        </w:rPr>
        <w:t>privind</w:t>
      </w:r>
      <w:proofErr w:type="spellEnd"/>
      <w:r w:rsidRPr="000F4C38">
        <w:rPr>
          <w:lang w:val="en-US" w:eastAsia="en-US"/>
        </w:rPr>
        <w:t xml:space="preserve"> </w:t>
      </w:r>
      <w:proofErr w:type="spellStart"/>
      <w:r w:rsidRPr="000F4C38">
        <w:rPr>
          <w:lang w:val="en-US" w:eastAsia="en-US"/>
        </w:rPr>
        <w:t>aprobarea</w:t>
      </w:r>
      <w:proofErr w:type="spellEnd"/>
      <w:r w:rsidRPr="000F4C38">
        <w:rPr>
          <w:lang w:val="en-US" w:eastAsia="en-US"/>
        </w:rPr>
        <w:t xml:space="preserve"> </w:t>
      </w:r>
      <w:proofErr w:type="spellStart"/>
      <w:r w:rsidRPr="000F4C38">
        <w:rPr>
          <w:lang w:val="en-US" w:eastAsia="en-US"/>
        </w:rPr>
        <w:t>Strategiei</w:t>
      </w:r>
      <w:proofErr w:type="spellEnd"/>
      <w:r w:rsidRPr="000F4C38">
        <w:rPr>
          <w:lang w:val="en-US" w:eastAsia="en-US"/>
        </w:rPr>
        <w:t xml:space="preserve"> de </w:t>
      </w:r>
      <w:proofErr w:type="spellStart"/>
      <w:r w:rsidRPr="000F4C38">
        <w:rPr>
          <w:lang w:val="en-US" w:eastAsia="en-US"/>
        </w:rPr>
        <w:t>dezvoltare</w:t>
      </w:r>
      <w:proofErr w:type="spellEnd"/>
      <w:r w:rsidRPr="000F4C38">
        <w:rPr>
          <w:lang w:val="en-US" w:eastAsia="en-US"/>
        </w:rPr>
        <w:t xml:space="preserve"> a </w:t>
      </w:r>
      <w:proofErr w:type="spellStart"/>
      <w:r w:rsidRPr="000F4C38">
        <w:rPr>
          <w:lang w:val="en-US" w:eastAsia="en-US"/>
        </w:rPr>
        <w:t>Asociaţiei</w:t>
      </w:r>
      <w:proofErr w:type="spellEnd"/>
      <w:r w:rsidRPr="000F4C38">
        <w:rPr>
          <w:lang w:val="en-US" w:eastAsia="en-US"/>
        </w:rPr>
        <w:t xml:space="preserve"> de </w:t>
      </w:r>
      <w:proofErr w:type="spellStart"/>
      <w:r w:rsidRPr="000F4C38">
        <w:rPr>
          <w:lang w:val="en-US" w:eastAsia="en-US"/>
        </w:rPr>
        <w:t>Dezvoltare</w:t>
      </w:r>
      <w:proofErr w:type="spellEnd"/>
      <w:r w:rsidRPr="000F4C38">
        <w:rPr>
          <w:lang w:val="en-US" w:eastAsia="en-US"/>
        </w:rPr>
        <w:t xml:space="preserve"> </w:t>
      </w:r>
      <w:proofErr w:type="spellStart"/>
      <w:r w:rsidRPr="000F4C38">
        <w:rPr>
          <w:lang w:val="en-US" w:eastAsia="en-US"/>
        </w:rPr>
        <w:t>Intercomunitară</w:t>
      </w:r>
      <w:proofErr w:type="spellEnd"/>
      <w:r w:rsidRPr="000F4C38">
        <w:rPr>
          <w:lang w:val="en-US" w:eastAsia="en-US"/>
        </w:rPr>
        <w:t xml:space="preserve"> ”</w:t>
      </w:r>
      <w:proofErr w:type="spellStart"/>
      <w:r w:rsidRPr="000F4C38">
        <w:rPr>
          <w:lang w:val="en-US" w:eastAsia="en-US"/>
        </w:rPr>
        <w:t>Apa</w:t>
      </w:r>
      <w:proofErr w:type="spellEnd"/>
      <w:r w:rsidRPr="000F4C38">
        <w:rPr>
          <w:lang w:val="en-US" w:eastAsia="en-US"/>
        </w:rPr>
        <w:t xml:space="preserve"> </w:t>
      </w:r>
      <w:proofErr w:type="spellStart"/>
      <w:r w:rsidRPr="000F4C38">
        <w:rPr>
          <w:lang w:val="en-US" w:eastAsia="en-US"/>
        </w:rPr>
        <w:t>Valea</w:t>
      </w:r>
      <w:proofErr w:type="spellEnd"/>
      <w:r w:rsidRPr="000F4C38">
        <w:rPr>
          <w:lang w:val="en-US" w:eastAsia="en-US"/>
        </w:rPr>
        <w:t xml:space="preserve"> </w:t>
      </w:r>
      <w:proofErr w:type="spellStart"/>
      <w:r w:rsidRPr="000F4C38">
        <w:rPr>
          <w:lang w:val="en-US" w:eastAsia="en-US"/>
        </w:rPr>
        <w:t>Jiului</w:t>
      </w:r>
      <w:proofErr w:type="spellEnd"/>
      <w:r w:rsidRPr="000F4C38">
        <w:rPr>
          <w:lang w:val="en-US" w:eastAsia="en-US"/>
        </w:rPr>
        <w:t xml:space="preserve">” </w:t>
      </w:r>
    </w:p>
    <w:p w14:paraId="6F714453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850A48">
        <w:rPr>
          <w:rFonts w:ascii="Times New Roman" w:hAnsi="Times New Roman"/>
          <w:sz w:val="24"/>
          <w:szCs w:val="24"/>
        </w:rPr>
        <w:t>Iniţiator: Primarul municipiului Vulcan</w:t>
      </w:r>
    </w:p>
    <w:p w14:paraId="67571332" w14:textId="77777777" w:rsidR="008E775F" w:rsidRPr="00372460" w:rsidRDefault="008E775F" w:rsidP="008E775F">
      <w:pPr>
        <w:pStyle w:val="Heading1"/>
        <w:spacing w:line="240" w:lineRule="auto"/>
        <w:jc w:val="both"/>
        <w:rPr>
          <w:b w:val="0"/>
          <w:iCs/>
          <w:spacing w:val="40"/>
        </w:rPr>
      </w:pPr>
      <w:r w:rsidRPr="00473B53">
        <w:rPr>
          <w:b w:val="0"/>
        </w:rPr>
        <w:t>1</w:t>
      </w:r>
      <w:r>
        <w:rPr>
          <w:b w:val="0"/>
        </w:rPr>
        <w:t>6</w:t>
      </w:r>
      <w:r w:rsidRPr="00473B53">
        <w:rPr>
          <w:b w:val="0"/>
        </w:rPr>
        <w:t>.</w:t>
      </w:r>
      <w:r w:rsidRPr="00850A48">
        <w:rPr>
          <w:b w:val="0"/>
        </w:rPr>
        <w:t xml:space="preserve">PROIECT DE HOTĂRÂRE </w:t>
      </w:r>
      <w:r w:rsidRPr="000F4C38">
        <w:rPr>
          <w:b w:val="0"/>
        </w:rPr>
        <w:t xml:space="preserve">privind </w:t>
      </w:r>
      <w:r w:rsidRPr="000F4C38">
        <w:rPr>
          <w:b w:val="0"/>
          <w:bCs w:val="0"/>
        </w:rPr>
        <w:t xml:space="preserve">aprobarea Strategiei de Dezvoltare Locală a Municipiului Vulcan </w:t>
      </w:r>
    </w:p>
    <w:p w14:paraId="12884680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850A48">
        <w:rPr>
          <w:rFonts w:ascii="Times New Roman" w:hAnsi="Times New Roman"/>
          <w:sz w:val="24"/>
          <w:szCs w:val="24"/>
        </w:rPr>
        <w:t xml:space="preserve"> Iniţiator: Primarul municipiului Vulcan</w:t>
      </w:r>
    </w:p>
    <w:p w14:paraId="11054E1B" w14:textId="77777777" w:rsidR="008E775F" w:rsidRPr="009048A8" w:rsidRDefault="008E775F" w:rsidP="008E775F">
      <w:pPr>
        <w:pStyle w:val="BodyText2"/>
        <w:jc w:val="both"/>
        <w:rPr>
          <w:b w:val="0"/>
          <w:bCs/>
          <w:i w:val="0"/>
        </w:rPr>
      </w:pPr>
      <w:r w:rsidRPr="00E54C39">
        <w:rPr>
          <w:b w:val="0"/>
          <w:i w:val="0"/>
        </w:rPr>
        <w:t>1</w:t>
      </w:r>
      <w:r>
        <w:rPr>
          <w:b w:val="0"/>
          <w:i w:val="0"/>
        </w:rPr>
        <w:t>7</w:t>
      </w:r>
      <w:r w:rsidRPr="00E54C39">
        <w:rPr>
          <w:b w:val="0"/>
          <w:i w:val="0"/>
        </w:rPr>
        <w:t>.PROIECT DE HOTĂRÂRE</w:t>
      </w:r>
      <w:r w:rsidRPr="00850A48">
        <w:t xml:space="preserve"> </w:t>
      </w:r>
      <w:r w:rsidRPr="001C5415">
        <w:rPr>
          <w:b w:val="0"/>
          <w:bCs/>
          <w:i w:val="0"/>
        </w:rPr>
        <w:t>privind completarea anexei la H.C.L. nr. 152/2022 referitoare la stabilirea salariilor de bază pentru personalul contractual din cadrul Serviciului Public de Salubrizare – Vulcan din subordinea Consiliului Local Vulcan</w:t>
      </w:r>
    </w:p>
    <w:p w14:paraId="13921EBA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50A48">
        <w:rPr>
          <w:rFonts w:ascii="Times New Roman" w:hAnsi="Times New Roman"/>
          <w:sz w:val="24"/>
          <w:szCs w:val="24"/>
        </w:rPr>
        <w:t>Iniţiator: Primarul municipiului Vulcan</w:t>
      </w:r>
      <w:bookmarkStart w:id="26" w:name="_Hlk130541794"/>
    </w:p>
    <w:p w14:paraId="67B192E5" w14:textId="77777777" w:rsidR="008E775F" w:rsidRDefault="008E775F" w:rsidP="008E775F">
      <w:pPr>
        <w:pStyle w:val="Heading1"/>
        <w:spacing w:line="240" w:lineRule="auto"/>
        <w:ind w:left="-90" w:hanging="90"/>
        <w:jc w:val="both"/>
        <w:rPr>
          <w:b w:val="0"/>
          <w:bCs w:val="0"/>
          <w:lang w:eastAsia="ar-SA"/>
        </w:rPr>
      </w:pPr>
      <w:r>
        <w:rPr>
          <w:b w:val="0"/>
        </w:rPr>
        <w:t xml:space="preserve">  </w:t>
      </w:r>
      <w:r w:rsidRPr="00850A48">
        <w:rPr>
          <w:b w:val="0"/>
        </w:rPr>
        <w:t>1</w:t>
      </w:r>
      <w:r>
        <w:rPr>
          <w:b w:val="0"/>
        </w:rPr>
        <w:t>8</w:t>
      </w:r>
      <w:r w:rsidRPr="00850A48">
        <w:rPr>
          <w:b w:val="0"/>
        </w:rPr>
        <w:t>.</w:t>
      </w:r>
      <w:r w:rsidRPr="00850A48">
        <w:rPr>
          <w:b w:val="0"/>
          <w:bCs w:val="0"/>
        </w:rPr>
        <w:t xml:space="preserve"> </w:t>
      </w:r>
      <w:r w:rsidRPr="00850A48">
        <w:rPr>
          <w:b w:val="0"/>
        </w:rPr>
        <w:t xml:space="preserve">PROIECT DE HOTĂRÂRE </w:t>
      </w:r>
      <w:r w:rsidRPr="00850A48">
        <w:rPr>
          <w:b w:val="0"/>
          <w:bCs w:val="0"/>
          <w:lang w:eastAsia="ar-SA"/>
        </w:rPr>
        <w:t xml:space="preserve">privind aprobarea Listei de priorităţi a solicitanţilor îndreptăţiti </w:t>
      </w:r>
      <w:r>
        <w:rPr>
          <w:b w:val="0"/>
          <w:bCs w:val="0"/>
          <w:lang w:eastAsia="ar-SA"/>
        </w:rPr>
        <w:t xml:space="preserve">           </w:t>
      </w:r>
    </w:p>
    <w:p w14:paraId="225D466A" w14:textId="77777777" w:rsidR="008E775F" w:rsidRPr="009048A8" w:rsidRDefault="008E775F" w:rsidP="008E775F">
      <w:pPr>
        <w:pStyle w:val="Heading1"/>
        <w:spacing w:line="240" w:lineRule="auto"/>
        <w:ind w:left="-90" w:hanging="90"/>
        <w:jc w:val="both"/>
        <w:rPr>
          <w:b w:val="0"/>
          <w:lang w:val="fr-FR" w:eastAsia="ar-SA"/>
        </w:rPr>
      </w:pPr>
      <w:r>
        <w:rPr>
          <w:b w:val="0"/>
          <w:bCs w:val="0"/>
          <w:lang w:eastAsia="ar-SA"/>
        </w:rPr>
        <w:t xml:space="preserve">     </w:t>
      </w:r>
      <w:r w:rsidRPr="00850A48">
        <w:rPr>
          <w:b w:val="0"/>
          <w:bCs w:val="0"/>
          <w:lang w:eastAsia="ar-SA"/>
        </w:rPr>
        <w:t xml:space="preserve">la   repartizarea, cu titlu de închiriere, a unei locuinţe sociale din  </w:t>
      </w:r>
      <w:proofErr w:type="spellStart"/>
      <w:r w:rsidRPr="00850A48">
        <w:rPr>
          <w:b w:val="0"/>
          <w:lang w:val="fr-FR" w:eastAsia="ar-SA"/>
        </w:rPr>
        <w:t>municipiul</w:t>
      </w:r>
      <w:proofErr w:type="spellEnd"/>
      <w:r w:rsidRPr="00850A48">
        <w:rPr>
          <w:b w:val="0"/>
          <w:lang w:val="fr-FR" w:eastAsia="ar-SA"/>
        </w:rPr>
        <w:t xml:space="preserve"> Vulcan</w:t>
      </w:r>
    </w:p>
    <w:bookmarkEnd w:id="26"/>
    <w:p w14:paraId="6F632792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r w:rsidRPr="00850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Iniţiator: Viceprimarul municipiului Vulcan</w:t>
      </w:r>
    </w:p>
    <w:p w14:paraId="49F20ECA" w14:textId="77777777" w:rsidR="008E775F" w:rsidRPr="00372460" w:rsidRDefault="008E775F" w:rsidP="008E775F">
      <w:pPr>
        <w:jc w:val="both"/>
        <w:rPr>
          <w:rFonts w:eastAsia="Calibri"/>
        </w:rPr>
      </w:pPr>
      <w:r w:rsidRPr="00850A48">
        <w:t>1</w:t>
      </w:r>
      <w:r>
        <w:t>9</w:t>
      </w:r>
      <w:r w:rsidRPr="00850A48">
        <w:t xml:space="preserve">.PROIECT DE HOTĂRÂRE </w:t>
      </w:r>
      <w:r w:rsidRPr="00372460">
        <w:rPr>
          <w:rFonts w:eastAsia="Calibri"/>
        </w:rPr>
        <w:t xml:space="preserve">privind repartizarea unor locuințe sociale </w:t>
      </w:r>
      <w:proofErr w:type="spellStart"/>
      <w:r w:rsidRPr="00372460">
        <w:rPr>
          <w:rFonts w:eastAsia="Calibri"/>
          <w:lang w:val="fr-FR"/>
        </w:rPr>
        <w:t>situate</w:t>
      </w:r>
      <w:proofErr w:type="spellEnd"/>
      <w:r w:rsidRPr="00372460">
        <w:rPr>
          <w:rFonts w:eastAsia="Calibri"/>
          <w:lang w:val="fr-FR"/>
        </w:rPr>
        <w:t xml:space="preserve"> </w:t>
      </w:r>
      <w:proofErr w:type="spellStart"/>
      <w:r w:rsidRPr="00372460">
        <w:rPr>
          <w:rFonts w:eastAsia="Calibri"/>
          <w:lang w:val="fr-FR"/>
        </w:rPr>
        <w:t>pe</w:t>
      </w:r>
      <w:proofErr w:type="spellEnd"/>
      <w:r w:rsidRPr="00372460">
        <w:rPr>
          <w:rFonts w:eastAsia="Calibri"/>
          <w:lang w:val="fr-FR"/>
        </w:rPr>
        <w:t xml:space="preserve"> </w:t>
      </w:r>
      <w:proofErr w:type="spellStart"/>
      <w:r w:rsidRPr="00372460">
        <w:rPr>
          <w:rFonts w:eastAsia="Calibri"/>
          <w:lang w:val="fr-FR"/>
        </w:rPr>
        <w:t>strada</w:t>
      </w:r>
      <w:proofErr w:type="spellEnd"/>
      <w:r w:rsidRPr="00372460">
        <w:rPr>
          <w:rFonts w:eastAsia="Calibri"/>
          <w:lang w:val="fr-FR"/>
        </w:rPr>
        <w:t xml:space="preserve"> </w:t>
      </w:r>
      <w:proofErr w:type="spellStart"/>
      <w:r w:rsidRPr="00372460">
        <w:rPr>
          <w:rFonts w:eastAsia="Calibri"/>
          <w:lang w:val="fr-FR"/>
        </w:rPr>
        <w:t>Căprioara</w:t>
      </w:r>
      <w:proofErr w:type="spellEnd"/>
      <w:r w:rsidRPr="00372460">
        <w:rPr>
          <w:rFonts w:eastAsia="Calibri"/>
          <w:lang w:val="fr-FR"/>
        </w:rPr>
        <w:t xml:space="preserve">,  nr. </w:t>
      </w:r>
      <w:proofErr w:type="gramStart"/>
      <w:r w:rsidRPr="00372460">
        <w:rPr>
          <w:rFonts w:eastAsia="Calibri"/>
          <w:lang w:val="fr-FR"/>
        </w:rPr>
        <w:t xml:space="preserve">3, </w:t>
      </w:r>
      <w:r w:rsidRPr="00372460">
        <w:rPr>
          <w:rFonts w:eastAsia="Calibri"/>
        </w:rPr>
        <w:t xml:space="preserve"> bl</w:t>
      </w:r>
      <w:proofErr w:type="gramEnd"/>
      <w:r w:rsidRPr="00372460">
        <w:rPr>
          <w:rFonts w:eastAsia="Calibri"/>
        </w:rPr>
        <w:t>. C1 și C3</w:t>
      </w:r>
    </w:p>
    <w:p w14:paraId="662E33DF" w14:textId="77777777" w:rsidR="008E775F" w:rsidRPr="00850A48" w:rsidRDefault="008E775F" w:rsidP="008E775F">
      <w:pPr>
        <w:pStyle w:val="NoSpacing"/>
        <w:rPr>
          <w:rFonts w:ascii="Times New Roman" w:hAnsi="Times New Roman"/>
          <w:sz w:val="24"/>
          <w:szCs w:val="24"/>
        </w:rPr>
      </w:pPr>
      <w:bookmarkStart w:id="27" w:name="_Hlk135383102"/>
      <w:r w:rsidRPr="00850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0A48">
        <w:rPr>
          <w:rFonts w:ascii="Times New Roman" w:hAnsi="Times New Roman"/>
          <w:sz w:val="24"/>
          <w:szCs w:val="24"/>
        </w:rPr>
        <w:t xml:space="preserve"> Iniţiator: Viceprimarul municipiului Vulcan</w:t>
      </w:r>
    </w:p>
    <w:bookmarkEnd w:id="27"/>
    <w:p w14:paraId="1588DFB6" w14:textId="77777777" w:rsidR="008E775F" w:rsidRPr="00850A48" w:rsidRDefault="008E775F" w:rsidP="008E775F">
      <w:pPr>
        <w:pStyle w:val="BodyText"/>
        <w:jc w:val="both"/>
        <w:rPr>
          <w:b/>
          <w:iCs/>
          <w:color w:val="262626"/>
          <w:lang w:val="en-US"/>
        </w:rPr>
      </w:pPr>
    </w:p>
    <w:p w14:paraId="3EFAF999" w14:textId="77777777" w:rsidR="008E775F" w:rsidRPr="00850A48" w:rsidRDefault="008E775F" w:rsidP="008E775F">
      <w:pPr>
        <w:pStyle w:val="BodyText"/>
        <w:jc w:val="both"/>
      </w:pPr>
      <w:r>
        <w:rPr>
          <w:iCs/>
          <w:color w:val="262626"/>
          <w:lang w:val="en-US"/>
        </w:rPr>
        <w:t>20</w:t>
      </w:r>
      <w:r w:rsidRPr="00850A48">
        <w:rPr>
          <w:iCs/>
          <w:color w:val="262626"/>
          <w:lang w:val="en-US"/>
        </w:rPr>
        <w:t xml:space="preserve">.Întrebări, </w:t>
      </w:r>
      <w:proofErr w:type="spellStart"/>
      <w:r w:rsidRPr="00850A48">
        <w:rPr>
          <w:iCs/>
          <w:color w:val="262626"/>
          <w:lang w:val="en-US"/>
        </w:rPr>
        <w:t>interpelări</w:t>
      </w:r>
      <w:proofErr w:type="spellEnd"/>
      <w:r w:rsidRPr="00850A48">
        <w:rPr>
          <w:iCs/>
          <w:color w:val="262626"/>
          <w:lang w:val="en-US"/>
        </w:rPr>
        <w:t>.</w:t>
      </w:r>
    </w:p>
    <w:bookmarkEnd w:id="2"/>
    <w:p w14:paraId="3D462A10" w14:textId="77777777" w:rsidR="008E775F" w:rsidRPr="00850A48" w:rsidRDefault="008E775F" w:rsidP="008E775F">
      <w:pPr>
        <w:pStyle w:val="Heading1"/>
        <w:spacing w:line="240" w:lineRule="auto"/>
        <w:ind w:left="-90"/>
        <w:jc w:val="both"/>
        <w:rPr>
          <w:b w:val="0"/>
          <w:bCs w:val="0"/>
          <w:iCs/>
        </w:rPr>
      </w:pPr>
      <w:r w:rsidRPr="00850A48">
        <w:rPr>
          <w:b w:val="0"/>
          <w:bCs w:val="0"/>
          <w:iCs/>
        </w:rPr>
        <w:t xml:space="preserve"> </w:t>
      </w:r>
    </w:p>
    <w:p w14:paraId="47C88C97" w14:textId="77777777" w:rsidR="008E775F" w:rsidRPr="00850A48" w:rsidRDefault="008E775F" w:rsidP="008E775F">
      <w:pPr>
        <w:pStyle w:val="BodyText"/>
        <w:jc w:val="both"/>
      </w:pPr>
    </w:p>
    <w:bookmarkEnd w:id="3"/>
    <w:bookmarkEnd w:id="4"/>
    <w:bookmarkEnd w:id="5"/>
    <w:p w14:paraId="73C66275" w14:textId="77777777" w:rsidR="008E775F" w:rsidRPr="00850A48" w:rsidRDefault="008E775F" w:rsidP="008E775F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  <w:lang w:val="en-US" w:eastAsia="en-US"/>
        </w:rPr>
      </w:pPr>
      <w:proofErr w:type="spellStart"/>
      <w:r w:rsidRPr="00850A48">
        <w:rPr>
          <w:rFonts w:eastAsia="Calibri"/>
          <w:color w:val="000000"/>
          <w:lang w:val="en-US" w:eastAsia="en-US"/>
        </w:rPr>
        <w:t>Spre</w:t>
      </w:r>
      <w:proofErr w:type="spellEnd"/>
      <w:r w:rsidRPr="00850A48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50A48">
        <w:rPr>
          <w:rFonts w:eastAsia="Calibri"/>
          <w:color w:val="000000"/>
          <w:lang w:val="en-US" w:eastAsia="en-US"/>
        </w:rPr>
        <w:t>avizare</w:t>
      </w:r>
      <w:proofErr w:type="spellEnd"/>
      <w:r w:rsidRPr="00850A48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50A48">
        <w:rPr>
          <w:rFonts w:eastAsia="Calibri"/>
          <w:color w:val="000000"/>
          <w:lang w:val="en-US" w:eastAsia="en-US"/>
        </w:rPr>
        <w:t>Comisiilor</w:t>
      </w:r>
      <w:proofErr w:type="spellEnd"/>
      <w:r w:rsidRPr="00850A48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850A48">
        <w:rPr>
          <w:rFonts w:eastAsia="Calibri"/>
          <w:color w:val="000000"/>
          <w:lang w:val="en-US" w:eastAsia="en-US"/>
        </w:rPr>
        <w:t>specialitate</w:t>
      </w:r>
      <w:proofErr w:type="spellEnd"/>
      <w:r w:rsidRPr="00850A48">
        <w:rPr>
          <w:rFonts w:eastAsia="Calibri"/>
          <w:color w:val="000000"/>
          <w:lang w:val="en-US" w:eastAsia="en-US"/>
        </w:rPr>
        <w:t>:</w:t>
      </w:r>
    </w:p>
    <w:p w14:paraId="1CBC0809" w14:textId="77777777" w:rsidR="008E775F" w:rsidRPr="00850A48" w:rsidRDefault="008E775F" w:rsidP="008E775F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color w:val="000000"/>
          <w:lang w:val="en-US" w:eastAsia="en-US"/>
        </w:rPr>
      </w:pPr>
    </w:p>
    <w:p w14:paraId="748CF98A" w14:textId="77777777" w:rsidR="008E775F" w:rsidRPr="00850A48" w:rsidRDefault="008E775F" w:rsidP="008E775F">
      <w:pPr>
        <w:ind w:left="-360" w:hanging="90"/>
        <w:jc w:val="both"/>
        <w:textAlignment w:val="auto"/>
      </w:pPr>
      <w:bookmarkStart w:id="28" w:name="_Hlk130542172"/>
      <w:r w:rsidRPr="00850A48">
        <w:t xml:space="preserve">        </w:t>
      </w:r>
      <w:r w:rsidRPr="00850A48">
        <w:rPr>
          <w:b/>
          <w:bCs/>
        </w:rPr>
        <w:t>1.</w:t>
      </w:r>
      <w:r w:rsidRPr="00850A48">
        <w:t xml:space="preserve">Comisia  de  specialitate </w:t>
      </w:r>
      <w:bookmarkEnd w:id="28"/>
      <w:r w:rsidRPr="00850A48">
        <w:rPr>
          <w:lang w:val="en-US"/>
        </w:rPr>
        <w:t>: A</w:t>
      </w:r>
      <w:r w:rsidRPr="00850A48">
        <w:t>ctivităţi economico-financiare şi agricultură: punct nr. 1</w:t>
      </w:r>
      <w:r>
        <w:t>,2, 4,5.6,7. 17</w:t>
      </w:r>
      <w:r w:rsidRPr="00850A48">
        <w:t>,</w:t>
      </w:r>
      <w:r>
        <w:t xml:space="preserve"> </w:t>
      </w:r>
    </w:p>
    <w:p w14:paraId="5F4E0CC8" w14:textId="77777777" w:rsidR="008E775F" w:rsidRPr="00850A48" w:rsidRDefault="008E775F" w:rsidP="008E775F">
      <w:pPr>
        <w:ind w:left="-450"/>
        <w:jc w:val="both"/>
        <w:textAlignment w:val="auto"/>
      </w:pPr>
      <w:r w:rsidRPr="00850A48">
        <w:t xml:space="preserve"> </w:t>
      </w:r>
    </w:p>
    <w:p w14:paraId="504D32FE" w14:textId="77777777" w:rsidR="008E775F" w:rsidRPr="00850A48" w:rsidRDefault="008E775F" w:rsidP="008E775F">
      <w:pPr>
        <w:textAlignment w:val="auto"/>
      </w:pPr>
      <w:r w:rsidRPr="00850A48">
        <w:t xml:space="preserve"> </w:t>
      </w:r>
      <w:r w:rsidRPr="00850A48">
        <w:rPr>
          <w:b/>
          <w:bCs/>
        </w:rPr>
        <w:t>2.</w:t>
      </w:r>
      <w:r w:rsidRPr="00850A48">
        <w:t>Comisia  de  specialitate   : Jur</w:t>
      </w:r>
      <w:r>
        <w:t>i</w:t>
      </w:r>
      <w:r w:rsidRPr="00850A48">
        <w:t xml:space="preserve">dică și de disciplină :   </w:t>
      </w:r>
      <w:r>
        <w:t>3, 8-14, 18-19</w:t>
      </w:r>
      <w:r w:rsidRPr="00850A48">
        <w:t xml:space="preserve">.                               </w:t>
      </w:r>
      <w:r w:rsidRPr="00850A48">
        <w:rPr>
          <w:lang w:val="en-US"/>
        </w:rPr>
        <w:t xml:space="preserve">    </w:t>
      </w:r>
      <w:r w:rsidRPr="00850A48">
        <w:t xml:space="preserve">                                                 </w:t>
      </w:r>
    </w:p>
    <w:p w14:paraId="3CAA080D" w14:textId="77777777" w:rsidR="008E775F" w:rsidRPr="00850A48" w:rsidRDefault="008E775F" w:rsidP="008E775F">
      <w:pPr>
        <w:jc w:val="both"/>
        <w:textAlignment w:val="auto"/>
        <w:rPr>
          <w:lang w:val="en-US"/>
        </w:rPr>
      </w:pPr>
      <w:r w:rsidRPr="00850A48">
        <w:rPr>
          <w:lang w:val="en-US"/>
        </w:rPr>
        <w:t xml:space="preserve">                    </w:t>
      </w:r>
    </w:p>
    <w:p w14:paraId="6203A307" w14:textId="77777777" w:rsidR="008E775F" w:rsidRPr="00850A48" w:rsidRDefault="008E775F" w:rsidP="008E775F">
      <w:pPr>
        <w:jc w:val="both"/>
        <w:textAlignment w:val="auto"/>
        <w:rPr>
          <w:lang w:val="en-US"/>
        </w:rPr>
      </w:pPr>
    </w:p>
    <w:p w14:paraId="4092283F" w14:textId="77777777" w:rsidR="008E775F" w:rsidRPr="00850A48" w:rsidRDefault="008E775F" w:rsidP="008E775F">
      <w:pPr>
        <w:jc w:val="both"/>
        <w:textAlignment w:val="auto"/>
        <w:rPr>
          <w:lang w:val="en-US"/>
        </w:rPr>
      </w:pPr>
      <w:r w:rsidRPr="00850A48">
        <w:rPr>
          <w:lang w:val="en-US"/>
        </w:rPr>
        <w:t xml:space="preserve">                    </w:t>
      </w:r>
      <w:proofErr w:type="gramStart"/>
      <w:r w:rsidRPr="00850A48">
        <w:rPr>
          <w:lang w:val="en-US"/>
        </w:rPr>
        <w:t>PRIMAR,</w:t>
      </w:r>
      <w:r w:rsidRPr="00850A48">
        <w:rPr>
          <w:lang w:val="fr-FR"/>
        </w:rPr>
        <w:t xml:space="preserve"> </w:t>
      </w:r>
      <w:r w:rsidRPr="00850A48">
        <w:rPr>
          <w:lang w:val="en-US"/>
        </w:rPr>
        <w:t xml:space="preserve">  </w:t>
      </w:r>
      <w:proofErr w:type="gramEnd"/>
      <w:r w:rsidRPr="00850A48">
        <w:rPr>
          <w:lang w:val="en-US"/>
        </w:rPr>
        <w:t xml:space="preserve">                            CONTRASEMNEAZĂ :  SECRETAR GENERAL,                                                                                                                                                                                                  </w:t>
      </w:r>
      <w:r w:rsidRPr="00850A48">
        <w:t xml:space="preserve">                                                                                                                      </w:t>
      </w:r>
    </w:p>
    <w:p w14:paraId="421ED785" w14:textId="77777777" w:rsidR="008E775F" w:rsidRPr="00850A48" w:rsidRDefault="008E775F" w:rsidP="008E775F">
      <w:pPr>
        <w:jc w:val="both"/>
        <w:textAlignment w:val="auto"/>
      </w:pPr>
      <w:r w:rsidRPr="00850A48">
        <w:t xml:space="preserve">           MERIȘANU CRISTIAN-ION                                   ROGOBETE MIHAELA</w:t>
      </w:r>
    </w:p>
    <w:p w14:paraId="343EF2F7" w14:textId="77777777" w:rsidR="008E775F" w:rsidRPr="00850A48" w:rsidRDefault="008E775F" w:rsidP="008E775F">
      <w:pPr>
        <w:jc w:val="both"/>
        <w:textAlignment w:val="auto"/>
      </w:pPr>
    </w:p>
    <w:p w14:paraId="6DFBCBEA" w14:textId="77777777" w:rsidR="008E775F" w:rsidRPr="00850A48" w:rsidRDefault="008E775F" w:rsidP="008E775F">
      <w:pPr>
        <w:jc w:val="both"/>
        <w:textAlignment w:val="auto"/>
      </w:pPr>
    </w:p>
    <w:p w14:paraId="6FCAB635" w14:textId="77777777" w:rsidR="008E775F" w:rsidRPr="00850A48" w:rsidRDefault="008E775F" w:rsidP="008E775F">
      <w:pPr>
        <w:jc w:val="both"/>
        <w:textAlignment w:val="auto"/>
        <w:rPr>
          <w:rFonts w:cs="Calibri"/>
        </w:rPr>
      </w:pPr>
    </w:p>
    <w:p w14:paraId="4EBD062A" w14:textId="77777777" w:rsidR="008E775F" w:rsidRPr="00850A48" w:rsidRDefault="008E775F" w:rsidP="008E775F">
      <w:pPr>
        <w:jc w:val="both"/>
        <w:textAlignment w:val="auto"/>
        <w:rPr>
          <w:rFonts w:cs="Calibri"/>
        </w:rPr>
      </w:pPr>
    </w:p>
    <w:p w14:paraId="44A25D4A" w14:textId="77777777" w:rsidR="008E775F" w:rsidRPr="00850A48" w:rsidRDefault="008E775F" w:rsidP="008E775F">
      <w:pPr>
        <w:jc w:val="both"/>
        <w:textAlignment w:val="auto"/>
        <w:rPr>
          <w:rFonts w:cs="Calibri"/>
        </w:rPr>
      </w:pPr>
    </w:p>
    <w:p w14:paraId="23E1A62B" w14:textId="77777777" w:rsidR="008E775F" w:rsidRPr="00850A48" w:rsidRDefault="008E775F" w:rsidP="008E775F">
      <w:pPr>
        <w:textAlignment w:val="auto"/>
      </w:pPr>
      <w:r w:rsidRPr="00850A48">
        <w:t xml:space="preserve">                                                                        Redactat :  Secretar  general Rogobete Mihaela</w:t>
      </w:r>
    </w:p>
    <w:p w14:paraId="74D94670" w14:textId="4E701CE4" w:rsidR="008E775F" w:rsidRDefault="008E775F" w:rsidP="008E775F"/>
    <w:p w14:paraId="3E112760" w14:textId="77777777" w:rsidR="008E775F" w:rsidRPr="008E775F" w:rsidRDefault="008E775F" w:rsidP="008E775F"/>
    <w:sectPr w:rsidR="008E775F" w:rsidRPr="008E775F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0A6A" w14:textId="77777777" w:rsidR="00243861" w:rsidRDefault="00243861" w:rsidP="008E7CB0">
      <w:r>
        <w:separator/>
      </w:r>
    </w:p>
  </w:endnote>
  <w:endnote w:type="continuationSeparator" w:id="0">
    <w:p w14:paraId="48390DA2" w14:textId="77777777" w:rsidR="00243861" w:rsidRDefault="00243861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5488" w14:textId="77777777" w:rsidR="00243861" w:rsidRDefault="00243861" w:rsidP="008E7CB0">
      <w:r w:rsidRPr="008E7CB0">
        <w:rPr>
          <w:color w:val="000000"/>
        </w:rPr>
        <w:separator/>
      </w:r>
    </w:p>
  </w:footnote>
  <w:footnote w:type="continuationSeparator" w:id="0">
    <w:p w14:paraId="25EC3AA8" w14:textId="77777777" w:rsidR="00243861" w:rsidRDefault="00243861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0"/>
    <w:rsid w:val="00014DD1"/>
    <w:rsid w:val="000235F6"/>
    <w:rsid w:val="00030A5E"/>
    <w:rsid w:val="00032ADF"/>
    <w:rsid w:val="0005084C"/>
    <w:rsid w:val="00051503"/>
    <w:rsid w:val="00084201"/>
    <w:rsid w:val="000B09A0"/>
    <w:rsid w:val="000C1992"/>
    <w:rsid w:val="000D4F8C"/>
    <w:rsid w:val="00116D95"/>
    <w:rsid w:val="00132D55"/>
    <w:rsid w:val="00163159"/>
    <w:rsid w:val="00171914"/>
    <w:rsid w:val="001A54A2"/>
    <w:rsid w:val="001B0835"/>
    <w:rsid w:val="001B3168"/>
    <w:rsid w:val="001B64F9"/>
    <w:rsid w:val="002029A8"/>
    <w:rsid w:val="002065BB"/>
    <w:rsid w:val="00243861"/>
    <w:rsid w:val="00247E33"/>
    <w:rsid w:val="00255073"/>
    <w:rsid w:val="00260200"/>
    <w:rsid w:val="00263456"/>
    <w:rsid w:val="00263B5D"/>
    <w:rsid w:val="00271383"/>
    <w:rsid w:val="002B441E"/>
    <w:rsid w:val="002C1311"/>
    <w:rsid w:val="002D0B6C"/>
    <w:rsid w:val="002D2DBB"/>
    <w:rsid w:val="002D35DB"/>
    <w:rsid w:val="002E0F14"/>
    <w:rsid w:val="002F401A"/>
    <w:rsid w:val="003002C1"/>
    <w:rsid w:val="00311689"/>
    <w:rsid w:val="0031557E"/>
    <w:rsid w:val="003219B0"/>
    <w:rsid w:val="00361E09"/>
    <w:rsid w:val="00371E11"/>
    <w:rsid w:val="003735ED"/>
    <w:rsid w:val="00376295"/>
    <w:rsid w:val="00385909"/>
    <w:rsid w:val="004329E7"/>
    <w:rsid w:val="00433266"/>
    <w:rsid w:val="00442FF2"/>
    <w:rsid w:val="00456B1D"/>
    <w:rsid w:val="004859C2"/>
    <w:rsid w:val="004B1365"/>
    <w:rsid w:val="00511A57"/>
    <w:rsid w:val="0051695E"/>
    <w:rsid w:val="0052145D"/>
    <w:rsid w:val="00534292"/>
    <w:rsid w:val="005640C3"/>
    <w:rsid w:val="00573300"/>
    <w:rsid w:val="00581E4D"/>
    <w:rsid w:val="005870B6"/>
    <w:rsid w:val="00602E01"/>
    <w:rsid w:val="006610F4"/>
    <w:rsid w:val="00665C17"/>
    <w:rsid w:val="00695545"/>
    <w:rsid w:val="006A2B41"/>
    <w:rsid w:val="006A5BF1"/>
    <w:rsid w:val="006B48AE"/>
    <w:rsid w:val="006C2356"/>
    <w:rsid w:val="006C73F4"/>
    <w:rsid w:val="006C754B"/>
    <w:rsid w:val="006D6458"/>
    <w:rsid w:val="006E25E6"/>
    <w:rsid w:val="00704912"/>
    <w:rsid w:val="0071373B"/>
    <w:rsid w:val="00732BB7"/>
    <w:rsid w:val="0075076E"/>
    <w:rsid w:val="00771D2F"/>
    <w:rsid w:val="007A20BB"/>
    <w:rsid w:val="007E7B92"/>
    <w:rsid w:val="007F31C0"/>
    <w:rsid w:val="008113CE"/>
    <w:rsid w:val="00812269"/>
    <w:rsid w:val="00815DFA"/>
    <w:rsid w:val="0083576C"/>
    <w:rsid w:val="008572E3"/>
    <w:rsid w:val="008B73D1"/>
    <w:rsid w:val="008D42CA"/>
    <w:rsid w:val="008E775F"/>
    <w:rsid w:val="008E7CB0"/>
    <w:rsid w:val="00907D51"/>
    <w:rsid w:val="00917021"/>
    <w:rsid w:val="009172CD"/>
    <w:rsid w:val="009213DC"/>
    <w:rsid w:val="009424B3"/>
    <w:rsid w:val="009714B2"/>
    <w:rsid w:val="00973054"/>
    <w:rsid w:val="009A1155"/>
    <w:rsid w:val="009B54AD"/>
    <w:rsid w:val="009E06C1"/>
    <w:rsid w:val="009E26CA"/>
    <w:rsid w:val="009E571B"/>
    <w:rsid w:val="009F2A28"/>
    <w:rsid w:val="00A023B7"/>
    <w:rsid w:val="00A136B5"/>
    <w:rsid w:val="00A223C3"/>
    <w:rsid w:val="00A2754D"/>
    <w:rsid w:val="00A33415"/>
    <w:rsid w:val="00A5370D"/>
    <w:rsid w:val="00A6062A"/>
    <w:rsid w:val="00A607B1"/>
    <w:rsid w:val="00A66D5C"/>
    <w:rsid w:val="00A81238"/>
    <w:rsid w:val="00A91642"/>
    <w:rsid w:val="00AC3992"/>
    <w:rsid w:val="00AD4DA7"/>
    <w:rsid w:val="00AD7660"/>
    <w:rsid w:val="00AD7DCC"/>
    <w:rsid w:val="00AF2B7B"/>
    <w:rsid w:val="00AF4BD1"/>
    <w:rsid w:val="00B43098"/>
    <w:rsid w:val="00B43826"/>
    <w:rsid w:val="00B50DC7"/>
    <w:rsid w:val="00B7712C"/>
    <w:rsid w:val="00B9799E"/>
    <w:rsid w:val="00BA1A2D"/>
    <w:rsid w:val="00BB0735"/>
    <w:rsid w:val="00BE61D4"/>
    <w:rsid w:val="00BF0E40"/>
    <w:rsid w:val="00C04980"/>
    <w:rsid w:val="00C40199"/>
    <w:rsid w:val="00C72083"/>
    <w:rsid w:val="00C836B2"/>
    <w:rsid w:val="00C916F0"/>
    <w:rsid w:val="00CE00F2"/>
    <w:rsid w:val="00D013DE"/>
    <w:rsid w:val="00D051CB"/>
    <w:rsid w:val="00D06316"/>
    <w:rsid w:val="00D06880"/>
    <w:rsid w:val="00D13CFA"/>
    <w:rsid w:val="00D3214F"/>
    <w:rsid w:val="00D34F70"/>
    <w:rsid w:val="00D43713"/>
    <w:rsid w:val="00D47E93"/>
    <w:rsid w:val="00D76D25"/>
    <w:rsid w:val="00D8244A"/>
    <w:rsid w:val="00D836A9"/>
    <w:rsid w:val="00D92075"/>
    <w:rsid w:val="00DC146F"/>
    <w:rsid w:val="00DD55A1"/>
    <w:rsid w:val="00E04AA3"/>
    <w:rsid w:val="00E55777"/>
    <w:rsid w:val="00E578A2"/>
    <w:rsid w:val="00E84386"/>
    <w:rsid w:val="00E9499E"/>
    <w:rsid w:val="00F0000E"/>
    <w:rsid w:val="00F17B45"/>
    <w:rsid w:val="00F35B05"/>
    <w:rsid w:val="00FA6B4C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rsid w:val="008E775F"/>
    <w:rPr>
      <w:b/>
      <w:bCs/>
      <w:i/>
      <w:iCs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E775F"/>
    <w:rPr>
      <w:b/>
      <w:i/>
      <w:iCs/>
      <w:sz w:val="24"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8E775F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8E775F"/>
    <w:rPr>
      <w:sz w:val="24"/>
      <w:szCs w:val="24"/>
      <w:lang w:val="ro-RO" w:eastAsia="ar-SA"/>
    </w:rPr>
  </w:style>
  <w:style w:type="character" w:customStyle="1" w:styleId="NoSpacingChar">
    <w:name w:val="No Spacing Char"/>
    <w:link w:val="NoSpacing"/>
    <w:uiPriority w:val="1"/>
    <w:locked/>
    <w:rsid w:val="008E775F"/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67E3-C1FF-47B2-83F2-326D959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2</cp:revision>
  <cp:lastPrinted>2023-05-19T07:37:00Z</cp:lastPrinted>
  <dcterms:created xsi:type="dcterms:W3CDTF">2023-05-22T05:51:00Z</dcterms:created>
  <dcterms:modified xsi:type="dcterms:W3CDTF">2023-05-22T05:51:00Z</dcterms:modified>
</cp:coreProperties>
</file>